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5BB7" w14:textId="1065567B" w:rsidR="00411368" w:rsidRPr="006F13EB" w:rsidRDefault="00C82065" w:rsidP="00C82065">
      <w:pPr>
        <w:pStyle w:val="Sansinterligne"/>
        <w:jc w:val="center"/>
        <w:rPr>
          <w:rFonts w:ascii="Arial" w:hAnsi="Arial" w:cs="Arial"/>
        </w:rPr>
      </w:pPr>
      <w:r w:rsidRPr="006F13EB">
        <w:rPr>
          <w:rFonts w:ascii="Arial" w:hAnsi="Arial" w:cs="Arial"/>
          <w:sz w:val="20"/>
          <w:szCs w:val="20"/>
        </w:rPr>
        <w:t>Village de Gîtes de St Roman de Tousque</w:t>
      </w:r>
      <w:r w:rsidRPr="006F13EB">
        <w:rPr>
          <w:rFonts w:ascii="Arial" w:hAnsi="Arial" w:cs="Arial"/>
          <w:sz w:val="24"/>
          <w:szCs w:val="24"/>
        </w:rPr>
        <w:t xml:space="preserve"> – </w:t>
      </w:r>
      <w:r w:rsidRPr="006F13EB">
        <w:rPr>
          <w:rFonts w:ascii="Arial" w:hAnsi="Arial" w:cs="Arial"/>
          <w:sz w:val="20"/>
          <w:szCs w:val="20"/>
        </w:rPr>
        <w:t xml:space="preserve">48110 Moissac Vallée Française  –  04 48 25 00 05  –  </w:t>
      </w:r>
      <w:hyperlink r:id="rId8" w:history="1">
        <w:r w:rsidRPr="006F13EB">
          <w:rPr>
            <w:rStyle w:val="Lienhypertexte"/>
            <w:rFonts w:ascii="Arial" w:hAnsi="Arial" w:cs="Arial"/>
            <w:sz w:val="20"/>
            <w:szCs w:val="20"/>
          </w:rPr>
          <w:t>contact@48110.fr</w:t>
        </w:r>
      </w:hyperlink>
      <w:r w:rsidRPr="006F13EB">
        <w:rPr>
          <w:rStyle w:val="Lienhypertexte"/>
          <w:rFonts w:ascii="Arial" w:hAnsi="Arial" w:cs="Arial"/>
          <w:sz w:val="20"/>
          <w:szCs w:val="20"/>
        </w:rPr>
        <w:t xml:space="preserve"> </w:t>
      </w:r>
      <w:r w:rsidRPr="006F13EB">
        <w:rPr>
          <w:rFonts w:ascii="Arial" w:hAnsi="Arial" w:cs="Arial"/>
          <w:sz w:val="20"/>
          <w:szCs w:val="20"/>
        </w:rPr>
        <w:t xml:space="preserve"> -  </w:t>
      </w:r>
      <w:hyperlink r:id="rId9" w:history="1">
        <w:r w:rsidRPr="006F13EB">
          <w:rPr>
            <w:rStyle w:val="Lienhypertexte"/>
            <w:rFonts w:ascii="Arial" w:hAnsi="Arial" w:cs="Arial"/>
            <w:sz w:val="20"/>
            <w:szCs w:val="20"/>
          </w:rPr>
          <w:t>www.cevennes-vallee-francaise.fr</w:t>
        </w:r>
      </w:hyperlink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926"/>
        <w:gridCol w:w="6994"/>
      </w:tblGrid>
      <w:tr w:rsidR="009A773E" w:rsidRPr="006F13EB" w14:paraId="5CBB3C6B" w14:textId="77777777" w:rsidTr="007A1F26">
        <w:trPr>
          <w:trHeight w:val="1593"/>
        </w:trPr>
        <w:tc>
          <w:tcPr>
            <w:tcW w:w="8926" w:type="dxa"/>
          </w:tcPr>
          <w:p w14:paraId="0AC341DD" w14:textId="77777777" w:rsidR="009A773E" w:rsidRPr="006F13EB" w:rsidRDefault="009A773E" w:rsidP="007A1F26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73212BDC" w14:textId="6BC61B87" w:rsidR="00EF4BE2" w:rsidRPr="006F13EB" w:rsidRDefault="002E6098" w:rsidP="00EF4B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GROUPES</w:t>
            </w:r>
            <w:r w:rsidR="00087D65" w:rsidRPr="006F13E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en Cévennes</w:t>
            </w:r>
          </w:p>
          <w:p w14:paraId="62A12F2E" w14:textId="77777777" w:rsidR="009A773E" w:rsidRPr="006F13EB" w:rsidRDefault="009A773E" w:rsidP="007A1F26">
            <w:pPr>
              <w:rPr>
                <w:rFonts w:ascii="Arial" w:hAnsi="Arial" w:cs="Arial"/>
                <w:sz w:val="16"/>
                <w:szCs w:val="16"/>
              </w:rPr>
            </w:pPr>
            <w:r w:rsidRPr="006F13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520D3E1" w14:textId="68E15173" w:rsidR="00B45370" w:rsidRPr="006F13EB" w:rsidRDefault="00B45370" w:rsidP="00EF4BE2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 xml:space="preserve">Date du séjour : </w:t>
            </w:r>
            <w:r w:rsidR="00AF2808" w:rsidRPr="006F13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0895" w:rsidRPr="006F13EB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1FED2583" w14:textId="30D316C9" w:rsidR="00EF4BE2" w:rsidRPr="006F13EB" w:rsidRDefault="009A773E" w:rsidP="00EF4BE2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Nombre de personnes (enfants et adultes confondus) :</w:t>
            </w:r>
            <w:r w:rsidR="007B698D" w:rsidRPr="006F13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2808" w:rsidRPr="006F13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0895" w:rsidRPr="006F13EB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681AFCE5" w14:textId="5E5F353B" w:rsidR="009A773E" w:rsidRPr="006F13EB" w:rsidRDefault="009A773E" w:rsidP="00EF4BE2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Nombre de gîtes souhaités : </w:t>
            </w:r>
            <w:r w:rsidR="00D70895" w:rsidRPr="006F13EB">
              <w:rPr>
                <w:rFonts w:ascii="Arial" w:hAnsi="Arial" w:cs="Arial"/>
                <w:sz w:val="20"/>
                <w:szCs w:val="20"/>
              </w:rPr>
              <w:t xml:space="preserve">… </w:t>
            </w:r>
            <w:r w:rsidR="00024EE6" w:rsidRPr="006F13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7CC" w:rsidRPr="006F13EB">
              <w:rPr>
                <w:rFonts w:ascii="Arial" w:hAnsi="Arial" w:cs="Arial"/>
                <w:sz w:val="20"/>
                <w:szCs w:val="20"/>
              </w:rPr>
              <w:t>gîtes</w:t>
            </w:r>
            <w:r w:rsidR="00021608" w:rsidRPr="006F13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7CC" w:rsidRPr="006F13EB">
              <w:rPr>
                <w:rFonts w:ascii="Arial" w:hAnsi="Arial" w:cs="Arial"/>
                <w:sz w:val="20"/>
                <w:szCs w:val="20"/>
              </w:rPr>
              <w:t xml:space="preserve">– arrivée </w:t>
            </w:r>
            <w:r w:rsidR="00BE29EF" w:rsidRPr="006F13EB">
              <w:rPr>
                <w:rFonts w:ascii="Arial" w:hAnsi="Arial" w:cs="Arial"/>
                <w:sz w:val="20"/>
                <w:szCs w:val="20"/>
              </w:rPr>
              <w:t>àpd</w:t>
            </w:r>
            <w:r w:rsidR="003F69E3" w:rsidRPr="006F13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0895" w:rsidRPr="006F13EB">
              <w:rPr>
                <w:rFonts w:ascii="Arial" w:hAnsi="Arial" w:cs="Arial"/>
                <w:sz w:val="20"/>
                <w:szCs w:val="20"/>
              </w:rPr>
              <w:t>…</w:t>
            </w:r>
            <w:r w:rsidR="00B45370" w:rsidRPr="006F13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7E8" w:rsidRPr="006F13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69E3" w:rsidRPr="006F13EB">
              <w:rPr>
                <w:rFonts w:ascii="Arial" w:hAnsi="Arial" w:cs="Arial"/>
                <w:sz w:val="20"/>
                <w:szCs w:val="20"/>
              </w:rPr>
              <w:t>h</w:t>
            </w:r>
            <w:r w:rsidR="00F152C3" w:rsidRPr="006F13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7CC" w:rsidRPr="006F13EB">
              <w:rPr>
                <w:rFonts w:ascii="Arial" w:hAnsi="Arial" w:cs="Arial"/>
                <w:sz w:val="20"/>
                <w:szCs w:val="20"/>
              </w:rPr>
              <w:t xml:space="preserve">/ départ </w:t>
            </w:r>
            <w:r w:rsidR="00BE29EF" w:rsidRPr="006F13EB">
              <w:rPr>
                <w:rFonts w:ascii="Arial" w:hAnsi="Arial" w:cs="Arial"/>
                <w:sz w:val="20"/>
                <w:szCs w:val="20"/>
              </w:rPr>
              <w:t xml:space="preserve">pour </w:t>
            </w:r>
            <w:r w:rsidR="00D70895" w:rsidRPr="006F13EB">
              <w:rPr>
                <w:rFonts w:ascii="Arial" w:hAnsi="Arial" w:cs="Arial"/>
                <w:sz w:val="20"/>
                <w:szCs w:val="20"/>
              </w:rPr>
              <w:t>…</w:t>
            </w:r>
            <w:r w:rsidR="00F152C3" w:rsidRPr="006F13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9EF" w:rsidRPr="006F13EB">
              <w:rPr>
                <w:rFonts w:ascii="Arial" w:hAnsi="Arial" w:cs="Arial"/>
                <w:sz w:val="20"/>
                <w:szCs w:val="20"/>
              </w:rPr>
              <w:t>h</w:t>
            </w:r>
            <w:r w:rsidR="00110F84" w:rsidRPr="006F13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B1EC58" w14:textId="2E8D7D85" w:rsidR="00110F84" w:rsidRPr="006F13EB" w:rsidRDefault="00110F84" w:rsidP="00110F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098">
              <w:rPr>
                <w:rFonts w:ascii="Arial" w:hAnsi="Arial" w:cs="Arial"/>
                <w:sz w:val="20"/>
                <w:szCs w:val="20"/>
                <w:highlight w:val="cyan"/>
              </w:rPr>
              <w:t xml:space="preserve">Projet </w:t>
            </w:r>
            <w:r w:rsidR="00B45370" w:rsidRPr="002E6098">
              <w:rPr>
                <w:rFonts w:ascii="Arial" w:hAnsi="Arial" w:cs="Arial"/>
                <w:sz w:val="20"/>
                <w:szCs w:val="20"/>
                <w:highlight w:val="cyan"/>
              </w:rPr>
              <w:t xml:space="preserve">01 du </w:t>
            </w:r>
            <w:r w:rsidR="00664CA1" w:rsidRPr="002E6098">
              <w:rPr>
                <w:rFonts w:ascii="Arial" w:hAnsi="Arial" w:cs="Arial"/>
                <w:sz w:val="20"/>
                <w:szCs w:val="20"/>
                <w:highlight w:val="cyan"/>
              </w:rPr>
              <w:t>16.08.2023</w:t>
            </w:r>
          </w:p>
        </w:tc>
        <w:tc>
          <w:tcPr>
            <w:tcW w:w="6994" w:type="dxa"/>
            <w:vAlign w:val="center"/>
          </w:tcPr>
          <w:p w14:paraId="750D1DB0" w14:textId="0FF3D542" w:rsidR="00EF4BE2" w:rsidRPr="006F13EB" w:rsidRDefault="00EF4BE2" w:rsidP="00D70895">
            <w:pPr>
              <w:rPr>
                <w:rFonts w:ascii="Arial" w:hAnsi="Arial" w:cs="Arial"/>
                <w:b/>
              </w:rPr>
            </w:pPr>
            <w:r w:rsidRPr="006F13EB">
              <w:rPr>
                <w:rFonts w:ascii="Arial" w:hAnsi="Arial" w:cs="Arial"/>
              </w:rPr>
              <w:t xml:space="preserve">NOM - prénom :   </w:t>
            </w:r>
            <w:r w:rsidR="00AF2808" w:rsidRPr="006F13E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D70895" w:rsidRPr="006F13E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…</w:t>
            </w:r>
          </w:p>
          <w:p w14:paraId="1338DC55" w14:textId="176D6308" w:rsidR="00EF4BE2" w:rsidRPr="006F13EB" w:rsidRDefault="00EF4BE2" w:rsidP="00EF4BE2">
            <w:pPr>
              <w:rPr>
                <w:rFonts w:ascii="Arial" w:hAnsi="Arial" w:cs="Arial"/>
              </w:rPr>
            </w:pPr>
            <w:r w:rsidRPr="006F13EB">
              <w:rPr>
                <w:rFonts w:ascii="Arial" w:hAnsi="Arial" w:cs="Arial"/>
              </w:rPr>
              <w:t xml:space="preserve">Adresse :  </w:t>
            </w:r>
            <w:r w:rsidR="00D70895" w:rsidRPr="006F13EB">
              <w:rPr>
                <w:rFonts w:ascii="Arial" w:hAnsi="Arial" w:cs="Arial"/>
              </w:rPr>
              <w:t xml:space="preserve">        </w:t>
            </w:r>
            <w:r w:rsidRPr="006F13EB">
              <w:rPr>
                <w:rFonts w:ascii="Arial" w:hAnsi="Arial" w:cs="Arial"/>
              </w:rPr>
              <w:t xml:space="preserve">  </w:t>
            </w:r>
            <w:r w:rsidR="00B45370" w:rsidRPr="006F13EB">
              <w:rPr>
                <w:rStyle w:val="sc-csuqgl"/>
                <w:rFonts w:ascii="Arial" w:eastAsia="Times New Roman" w:hAnsi="Arial" w:cs="Arial"/>
              </w:rPr>
              <w:t xml:space="preserve"> </w:t>
            </w:r>
            <w:r w:rsidR="00D70895" w:rsidRPr="006F13EB">
              <w:rPr>
                <w:rStyle w:val="sc-csuqgl"/>
                <w:rFonts w:ascii="Arial" w:eastAsia="Times New Roman" w:hAnsi="Arial" w:cs="Arial"/>
              </w:rPr>
              <w:t xml:space="preserve">           …</w:t>
            </w:r>
          </w:p>
          <w:p w14:paraId="076951DE" w14:textId="060BCA55" w:rsidR="00EF4BE2" w:rsidRPr="006F13EB" w:rsidRDefault="00EF4BE2" w:rsidP="00EF4BE2">
            <w:pPr>
              <w:rPr>
                <w:rFonts w:ascii="Arial" w:hAnsi="Arial" w:cs="Arial"/>
              </w:rPr>
            </w:pPr>
            <w:r w:rsidRPr="006F13EB">
              <w:rPr>
                <w:rFonts w:ascii="Arial" w:hAnsi="Arial" w:cs="Arial"/>
              </w:rPr>
              <w:t>Code Postal et localité :</w:t>
            </w:r>
            <w:r w:rsidR="00916D2A" w:rsidRPr="006F13EB">
              <w:rPr>
                <w:rFonts w:ascii="Arial" w:hAnsi="Arial" w:cs="Arial"/>
              </w:rPr>
              <w:t xml:space="preserve"> </w:t>
            </w:r>
            <w:r w:rsidR="00D70895" w:rsidRPr="006F13EB">
              <w:rPr>
                <w:rFonts w:ascii="Arial" w:hAnsi="Arial" w:cs="Arial"/>
              </w:rPr>
              <w:t>…</w:t>
            </w:r>
          </w:p>
          <w:p w14:paraId="0685F957" w14:textId="2FC745D9" w:rsidR="009A773E" w:rsidRPr="006F13EB" w:rsidRDefault="00EF4BE2" w:rsidP="00021608">
            <w:pPr>
              <w:rPr>
                <w:rFonts w:ascii="Arial" w:hAnsi="Arial" w:cs="Arial"/>
              </w:rPr>
            </w:pPr>
            <w:r w:rsidRPr="006F13EB">
              <w:rPr>
                <w:rFonts w:ascii="Arial" w:hAnsi="Arial" w:cs="Arial"/>
              </w:rPr>
              <w:t xml:space="preserve">Téléphone :    </w:t>
            </w:r>
            <w:r w:rsidR="00B45370" w:rsidRPr="006F13EB">
              <w:rPr>
                <w:rFonts w:ascii="Arial" w:hAnsi="Arial" w:cs="Arial"/>
              </w:rPr>
              <w:t xml:space="preserve">             </w:t>
            </w:r>
            <w:r w:rsidR="00D70895" w:rsidRPr="006F13EB">
              <w:rPr>
                <w:rFonts w:ascii="Arial" w:hAnsi="Arial" w:cs="Arial"/>
              </w:rPr>
              <w:t xml:space="preserve">  </w:t>
            </w:r>
            <w:r w:rsidR="00B45370" w:rsidRPr="006F13EB">
              <w:rPr>
                <w:rFonts w:ascii="Arial" w:hAnsi="Arial" w:cs="Arial"/>
              </w:rPr>
              <w:t xml:space="preserve"> </w:t>
            </w:r>
            <w:r w:rsidR="00D70895" w:rsidRPr="006F13EB">
              <w:rPr>
                <w:rFonts w:ascii="Arial" w:hAnsi="Arial" w:cs="Arial"/>
              </w:rPr>
              <w:t>…</w:t>
            </w:r>
            <w:r w:rsidR="00B45370" w:rsidRPr="006F13EB">
              <w:rPr>
                <w:rFonts w:ascii="Arial" w:hAnsi="Arial" w:cs="Arial"/>
              </w:rPr>
              <w:br/>
            </w:r>
            <w:r w:rsidRPr="006F13EB">
              <w:rPr>
                <w:rFonts w:ascii="Arial" w:hAnsi="Arial" w:cs="Arial"/>
              </w:rPr>
              <w:t xml:space="preserve">Mail :   </w:t>
            </w:r>
            <w:r w:rsidR="00B45370" w:rsidRPr="006F13EB">
              <w:rPr>
                <w:rFonts w:ascii="Arial" w:hAnsi="Arial" w:cs="Arial"/>
              </w:rPr>
              <w:t xml:space="preserve">         </w:t>
            </w:r>
            <w:r w:rsidR="006F13EB" w:rsidRPr="006F13EB">
              <w:rPr>
                <w:rFonts w:ascii="Arial" w:hAnsi="Arial" w:cs="Arial"/>
              </w:rPr>
              <w:t xml:space="preserve">           </w:t>
            </w:r>
            <w:r w:rsidR="00B45370" w:rsidRPr="006F13EB">
              <w:rPr>
                <w:rFonts w:ascii="Arial" w:hAnsi="Arial" w:cs="Arial"/>
              </w:rPr>
              <w:t xml:space="preserve">      </w:t>
            </w:r>
            <w:r w:rsidR="00D70895" w:rsidRPr="006F13EB">
              <w:rPr>
                <w:rFonts w:ascii="Arial" w:hAnsi="Arial" w:cs="Arial"/>
              </w:rPr>
              <w:t xml:space="preserve"> …</w:t>
            </w:r>
          </w:p>
        </w:tc>
      </w:tr>
    </w:tbl>
    <w:p w14:paraId="1609CF75" w14:textId="2EAFF6AC" w:rsidR="009A773E" w:rsidRPr="006F13EB" w:rsidRDefault="00B45370" w:rsidP="009A773E">
      <w:pPr>
        <w:pStyle w:val="Sansinterligne"/>
        <w:rPr>
          <w:rFonts w:ascii="Arial" w:hAnsi="Arial" w:cs="Arial"/>
          <w:sz w:val="16"/>
          <w:szCs w:val="16"/>
        </w:rPr>
      </w:pPr>
      <w:r w:rsidRPr="006F13EB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988"/>
        <w:gridCol w:w="3260"/>
        <w:gridCol w:w="2268"/>
        <w:gridCol w:w="4111"/>
        <w:gridCol w:w="2126"/>
        <w:gridCol w:w="1559"/>
        <w:gridCol w:w="1608"/>
      </w:tblGrid>
      <w:tr w:rsidR="009A773E" w:rsidRPr="006F13EB" w14:paraId="05FC4548" w14:textId="77777777" w:rsidTr="009F0810">
        <w:trPr>
          <w:trHeight w:val="340"/>
          <w:jc w:val="center"/>
        </w:trPr>
        <w:tc>
          <w:tcPr>
            <w:tcW w:w="6516" w:type="dxa"/>
            <w:gridSpan w:val="3"/>
            <w:shd w:val="clear" w:color="auto" w:fill="F2F2F2" w:themeFill="background1" w:themeFillShade="F2"/>
            <w:vAlign w:val="center"/>
          </w:tcPr>
          <w:p w14:paraId="11687547" w14:textId="77777777" w:rsidR="009A773E" w:rsidRPr="006F13EB" w:rsidRDefault="009A773E" w:rsidP="007A1F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F67D9FD" w14:textId="77777777" w:rsidR="009A773E" w:rsidRPr="006F13EB" w:rsidRDefault="009A773E" w:rsidP="007A1F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E22BDC3" w14:textId="77777777" w:rsidR="009A773E" w:rsidRPr="006F13EB" w:rsidRDefault="009A773E" w:rsidP="007A1F26">
            <w:pPr>
              <w:jc w:val="center"/>
              <w:rPr>
                <w:rFonts w:ascii="Arial" w:hAnsi="Arial" w:cs="Arial"/>
                <w:b/>
              </w:rPr>
            </w:pPr>
            <w:r w:rsidRPr="006F13EB">
              <w:rPr>
                <w:rFonts w:ascii="Arial" w:hAnsi="Arial" w:cs="Arial"/>
                <w:b/>
              </w:rPr>
              <w:t>Base tarifair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5D6CF9D" w14:textId="77777777" w:rsidR="009A773E" w:rsidRPr="006F13EB" w:rsidRDefault="009A773E" w:rsidP="007A1F26">
            <w:pPr>
              <w:jc w:val="center"/>
              <w:rPr>
                <w:rFonts w:ascii="Arial" w:hAnsi="Arial" w:cs="Arial"/>
                <w:b/>
              </w:rPr>
            </w:pPr>
            <w:r w:rsidRPr="006F13EB">
              <w:rPr>
                <w:rFonts w:ascii="Arial" w:hAnsi="Arial" w:cs="Arial"/>
                <w:b/>
              </w:rPr>
              <w:t>Quantité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6CE7718E" w14:textId="77777777" w:rsidR="009A773E" w:rsidRPr="006F13EB" w:rsidRDefault="009A773E" w:rsidP="007A1F26">
            <w:pPr>
              <w:jc w:val="center"/>
              <w:rPr>
                <w:rFonts w:ascii="Arial" w:hAnsi="Arial" w:cs="Arial"/>
                <w:b/>
              </w:rPr>
            </w:pPr>
            <w:r w:rsidRPr="006F13EB">
              <w:rPr>
                <w:rFonts w:ascii="Arial" w:hAnsi="Arial" w:cs="Arial"/>
                <w:b/>
              </w:rPr>
              <w:t>Prix</w:t>
            </w:r>
          </w:p>
        </w:tc>
      </w:tr>
      <w:tr w:rsidR="009F0810" w:rsidRPr="006F13EB" w14:paraId="2B3CF1DF" w14:textId="77777777" w:rsidTr="009F0810">
        <w:trPr>
          <w:trHeight w:val="397"/>
          <w:jc w:val="center"/>
        </w:trPr>
        <w:tc>
          <w:tcPr>
            <w:tcW w:w="988" w:type="dxa"/>
            <w:vMerge w:val="restart"/>
            <w:shd w:val="clear" w:color="auto" w:fill="000000" w:themeFill="text1"/>
            <w:textDirection w:val="btLr"/>
            <w:vAlign w:val="center"/>
          </w:tcPr>
          <w:p w14:paraId="39FA95D3" w14:textId="77777777" w:rsidR="009F0810" w:rsidRPr="009F0810" w:rsidRDefault="009F0810" w:rsidP="007A1F26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F081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Un seul </w:t>
            </w:r>
          </w:p>
          <w:p w14:paraId="5D52A21B" w14:textId="77777777" w:rsidR="009F0810" w:rsidRPr="009F0810" w:rsidRDefault="009F0810" w:rsidP="007A1F2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081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hoix</w:t>
            </w:r>
          </w:p>
        </w:tc>
        <w:tc>
          <w:tcPr>
            <w:tcW w:w="3260" w:type="dxa"/>
            <w:vMerge w:val="restart"/>
            <w:vAlign w:val="center"/>
          </w:tcPr>
          <w:p w14:paraId="2F334266" w14:textId="6B0C73F5" w:rsidR="009F0810" w:rsidRPr="009F0810" w:rsidRDefault="009F0810" w:rsidP="009F0810">
            <w:pPr>
              <w:jc w:val="center"/>
              <w:rPr>
                <w:rFonts w:ascii="Arial" w:hAnsi="Arial" w:cs="Arial"/>
              </w:rPr>
            </w:pPr>
            <w:r w:rsidRPr="009F0810">
              <w:rPr>
                <w:rFonts w:ascii="Arial" w:hAnsi="Arial" w:cs="Arial"/>
              </w:rPr>
              <w:t>Pack hébergement</w:t>
            </w:r>
          </w:p>
        </w:tc>
        <w:tc>
          <w:tcPr>
            <w:tcW w:w="2268" w:type="dxa"/>
            <w:vMerge w:val="restart"/>
            <w:vAlign w:val="center"/>
          </w:tcPr>
          <w:p w14:paraId="16D6B262" w14:textId="2E6922E7" w:rsidR="009F0810" w:rsidRPr="006F13EB" w:rsidRDefault="009F0810" w:rsidP="009F0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F13EB">
              <w:rPr>
                <w:rFonts w:ascii="Arial" w:hAnsi="Arial" w:cs="Arial"/>
                <w:sz w:val="20"/>
                <w:szCs w:val="20"/>
              </w:rPr>
              <w:t xml:space="preserve">/01 au </w:t>
            </w:r>
            <w:r>
              <w:rPr>
                <w:rFonts w:ascii="Arial" w:hAnsi="Arial" w:cs="Arial"/>
                <w:sz w:val="20"/>
                <w:szCs w:val="20"/>
              </w:rPr>
              <w:t>07/07</w:t>
            </w:r>
            <w:r w:rsidRPr="006F13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F13EB">
              <w:rPr>
                <w:rFonts w:ascii="Arial" w:hAnsi="Arial" w:cs="Arial"/>
                <w:sz w:val="20"/>
                <w:szCs w:val="20"/>
              </w:rPr>
              <w:t>et 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F13EB">
              <w:rPr>
                <w:rFonts w:ascii="Arial" w:hAnsi="Arial" w:cs="Arial"/>
                <w:sz w:val="20"/>
                <w:szCs w:val="20"/>
              </w:rPr>
              <w:t>/08 au 15/12/19</w:t>
            </w:r>
          </w:p>
        </w:tc>
        <w:tc>
          <w:tcPr>
            <w:tcW w:w="4111" w:type="dxa"/>
            <w:vAlign w:val="center"/>
          </w:tcPr>
          <w:p w14:paraId="4320A4E5" w14:textId="064EA9D6" w:rsidR="009F0810" w:rsidRPr="006F13EB" w:rsidRDefault="009F0810" w:rsidP="00C43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+/- 3 personnes par gîte</w:t>
            </w:r>
          </w:p>
        </w:tc>
        <w:tc>
          <w:tcPr>
            <w:tcW w:w="2126" w:type="dxa"/>
            <w:vAlign w:val="center"/>
          </w:tcPr>
          <w:p w14:paraId="5662B750" w14:textId="0AABB039" w:rsidR="009F0810" w:rsidRPr="006F13EB" w:rsidRDefault="009F0810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33 € pp /nuit</w:t>
            </w:r>
          </w:p>
        </w:tc>
        <w:tc>
          <w:tcPr>
            <w:tcW w:w="1559" w:type="dxa"/>
            <w:vAlign w:val="center"/>
          </w:tcPr>
          <w:p w14:paraId="241F54E7" w14:textId="6A85E286" w:rsidR="009F0810" w:rsidRPr="006F13EB" w:rsidRDefault="009F0810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6108D76A" w14:textId="24B5B8F9" w:rsidR="009F0810" w:rsidRPr="006F13EB" w:rsidRDefault="009F0810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810" w:rsidRPr="006F13EB" w14:paraId="5126D854" w14:textId="77777777" w:rsidTr="009F0810">
        <w:trPr>
          <w:trHeight w:val="397"/>
          <w:jc w:val="center"/>
        </w:trPr>
        <w:tc>
          <w:tcPr>
            <w:tcW w:w="988" w:type="dxa"/>
            <w:vMerge/>
            <w:shd w:val="clear" w:color="auto" w:fill="000000" w:themeFill="text1"/>
            <w:vAlign w:val="center"/>
          </w:tcPr>
          <w:p w14:paraId="5C17D539" w14:textId="77777777" w:rsidR="009F0810" w:rsidRPr="006F13EB" w:rsidRDefault="009F0810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159993F3" w14:textId="57C97763" w:rsidR="009F0810" w:rsidRPr="006F13EB" w:rsidRDefault="009F0810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95BC40D" w14:textId="1C3AC4B8" w:rsidR="009F0810" w:rsidRPr="006F13EB" w:rsidRDefault="009F0810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1AEBDFD" w14:textId="3D1E7804" w:rsidR="009F0810" w:rsidRPr="006F13EB" w:rsidRDefault="009F0810" w:rsidP="00C43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+/- 4 personnes par gîte</w:t>
            </w:r>
          </w:p>
        </w:tc>
        <w:tc>
          <w:tcPr>
            <w:tcW w:w="2126" w:type="dxa"/>
            <w:vAlign w:val="center"/>
          </w:tcPr>
          <w:p w14:paraId="27BB335B" w14:textId="0A27197A" w:rsidR="009F0810" w:rsidRPr="006F13EB" w:rsidRDefault="009F0810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27 € pp /nuit</w:t>
            </w:r>
          </w:p>
        </w:tc>
        <w:tc>
          <w:tcPr>
            <w:tcW w:w="1559" w:type="dxa"/>
            <w:vAlign w:val="center"/>
          </w:tcPr>
          <w:p w14:paraId="53ADF67D" w14:textId="24B8D2A6" w:rsidR="009F0810" w:rsidRPr="006F13EB" w:rsidRDefault="009F0810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53D5EE61" w14:textId="2D50261E" w:rsidR="009F0810" w:rsidRPr="006F13EB" w:rsidRDefault="009F0810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6F13EB" w14:paraId="1193074B" w14:textId="77777777" w:rsidTr="009F0810">
        <w:trPr>
          <w:trHeight w:val="340"/>
          <w:jc w:val="center"/>
        </w:trPr>
        <w:tc>
          <w:tcPr>
            <w:tcW w:w="6516" w:type="dxa"/>
            <w:gridSpan w:val="3"/>
            <w:vAlign w:val="center"/>
          </w:tcPr>
          <w:p w14:paraId="5A45E73B" w14:textId="64D31632" w:rsidR="009A773E" w:rsidRPr="006F13EB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Supplément une seule nuit (avec service traiteur</w:t>
            </w:r>
            <w:r w:rsidR="00DA0304" w:rsidRPr="006F13EB">
              <w:rPr>
                <w:rFonts w:ascii="Arial" w:hAnsi="Arial" w:cs="Arial"/>
                <w:sz w:val="20"/>
                <w:szCs w:val="20"/>
              </w:rPr>
              <w:t xml:space="preserve"> du 1.11 au 15.04</w:t>
            </w:r>
            <w:r w:rsidRPr="006F13E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11" w:type="dxa"/>
            <w:vAlign w:val="center"/>
          </w:tcPr>
          <w:p w14:paraId="46C49EAC" w14:textId="77777777" w:rsidR="009A773E" w:rsidRPr="006F13EB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007F6F8" w14:textId="57074F98" w:rsidR="009A773E" w:rsidRPr="006F13EB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10 € pp</w:t>
            </w:r>
          </w:p>
        </w:tc>
        <w:tc>
          <w:tcPr>
            <w:tcW w:w="1559" w:type="dxa"/>
            <w:vAlign w:val="center"/>
          </w:tcPr>
          <w:p w14:paraId="4C9A2A56" w14:textId="570DF373" w:rsidR="009A773E" w:rsidRPr="006F13EB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5156FF75" w14:textId="76D314E7" w:rsidR="009A773E" w:rsidRPr="006F13EB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6F13EB" w14:paraId="3E5991DB" w14:textId="77777777" w:rsidTr="009F0810">
        <w:trPr>
          <w:trHeight w:val="340"/>
          <w:jc w:val="center"/>
        </w:trPr>
        <w:tc>
          <w:tcPr>
            <w:tcW w:w="6516" w:type="dxa"/>
            <w:gridSpan w:val="3"/>
            <w:vAlign w:val="center"/>
          </w:tcPr>
          <w:p w14:paraId="508B8F47" w14:textId="31BD61DE" w:rsidR="009A773E" w:rsidRPr="006F13EB" w:rsidRDefault="00B45370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S</w:t>
            </w:r>
            <w:r w:rsidR="00110F84" w:rsidRPr="006F13EB">
              <w:rPr>
                <w:rFonts w:ascii="Arial" w:hAnsi="Arial" w:cs="Arial"/>
                <w:sz w:val="20"/>
                <w:szCs w:val="20"/>
              </w:rPr>
              <w:t>alle</w:t>
            </w:r>
            <w:r w:rsidRPr="006F13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0F84" w:rsidRPr="006F13EB">
              <w:rPr>
                <w:rFonts w:ascii="Arial" w:hAnsi="Arial" w:cs="Arial"/>
                <w:sz w:val="20"/>
                <w:szCs w:val="20"/>
              </w:rPr>
              <w:t xml:space="preserve">et mobilier </w:t>
            </w:r>
          </w:p>
        </w:tc>
        <w:tc>
          <w:tcPr>
            <w:tcW w:w="4111" w:type="dxa"/>
            <w:vAlign w:val="center"/>
          </w:tcPr>
          <w:p w14:paraId="15047821" w14:textId="4839627E" w:rsidR="009A773E" w:rsidRPr="006F13EB" w:rsidRDefault="002E6098" w:rsidP="002E6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e GROUPES</w:t>
            </w:r>
          </w:p>
        </w:tc>
        <w:tc>
          <w:tcPr>
            <w:tcW w:w="2126" w:type="dxa"/>
            <w:vAlign w:val="center"/>
          </w:tcPr>
          <w:p w14:paraId="67813B97" w14:textId="69B9204C" w:rsidR="009A773E" w:rsidRPr="006F13EB" w:rsidRDefault="00B45370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inclus</w:t>
            </w:r>
          </w:p>
        </w:tc>
        <w:tc>
          <w:tcPr>
            <w:tcW w:w="1559" w:type="dxa"/>
            <w:vAlign w:val="center"/>
          </w:tcPr>
          <w:p w14:paraId="63D7F322" w14:textId="0E220937" w:rsidR="009A773E" w:rsidRPr="006F13EB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6E97530A" w14:textId="1AD5D11D" w:rsidR="009A773E" w:rsidRPr="006F13EB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370" w:rsidRPr="006F13EB" w14:paraId="2DBAE135" w14:textId="77777777" w:rsidTr="009F0810">
        <w:trPr>
          <w:trHeight w:val="340"/>
          <w:jc w:val="center"/>
        </w:trPr>
        <w:tc>
          <w:tcPr>
            <w:tcW w:w="6516" w:type="dxa"/>
            <w:gridSpan w:val="3"/>
            <w:vAlign w:val="center"/>
          </w:tcPr>
          <w:p w14:paraId="06C2EE27" w14:textId="69330B1B" w:rsidR="00B45370" w:rsidRPr="006F13EB" w:rsidRDefault="00B45370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Cuisine semi pro et vaisselle</w:t>
            </w:r>
          </w:p>
        </w:tc>
        <w:tc>
          <w:tcPr>
            <w:tcW w:w="4111" w:type="dxa"/>
            <w:vAlign w:val="center"/>
          </w:tcPr>
          <w:p w14:paraId="7F36F98C" w14:textId="32FE88B6" w:rsidR="00B45370" w:rsidRPr="006F13EB" w:rsidRDefault="00B45370" w:rsidP="00C06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B107694" w14:textId="344BC42D" w:rsidR="00B45370" w:rsidRPr="006F13EB" w:rsidRDefault="00D4009B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50 € / service</w:t>
            </w:r>
          </w:p>
        </w:tc>
        <w:tc>
          <w:tcPr>
            <w:tcW w:w="1559" w:type="dxa"/>
            <w:vAlign w:val="center"/>
          </w:tcPr>
          <w:p w14:paraId="41A1FC62" w14:textId="0A6CAE34" w:rsidR="00B45370" w:rsidRPr="006F13EB" w:rsidRDefault="00B45370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7E5C15BD" w14:textId="17C40E4B" w:rsidR="00B45370" w:rsidRPr="006F13EB" w:rsidRDefault="00B45370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6F13EB" w14:paraId="2D1F7A84" w14:textId="77777777" w:rsidTr="009F0810">
        <w:trPr>
          <w:trHeight w:val="340"/>
          <w:jc w:val="center"/>
        </w:trPr>
        <w:tc>
          <w:tcPr>
            <w:tcW w:w="6516" w:type="dxa"/>
            <w:gridSpan w:val="3"/>
            <w:vAlign w:val="center"/>
          </w:tcPr>
          <w:p w14:paraId="4BF0C905" w14:textId="77777777" w:rsidR="009A773E" w:rsidRPr="006F13EB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Petit déjeuner</w:t>
            </w:r>
          </w:p>
        </w:tc>
        <w:tc>
          <w:tcPr>
            <w:tcW w:w="4111" w:type="dxa"/>
            <w:vAlign w:val="center"/>
          </w:tcPr>
          <w:p w14:paraId="6F5CA313" w14:textId="69CF706D" w:rsidR="009A773E" w:rsidRPr="006F13EB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FE8FD12" w14:textId="57E11FBB" w:rsidR="009A773E" w:rsidRPr="006F13EB" w:rsidRDefault="0002779A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10</w:t>
            </w:r>
            <w:r w:rsidR="009A773E" w:rsidRPr="006F13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731" w:rsidRPr="006F13EB">
              <w:rPr>
                <w:rFonts w:ascii="Arial" w:hAnsi="Arial" w:cs="Arial"/>
                <w:sz w:val="20"/>
                <w:szCs w:val="20"/>
              </w:rPr>
              <w:t>€ pp</w:t>
            </w:r>
            <w:r w:rsidR="009A773E" w:rsidRPr="006F13EB">
              <w:rPr>
                <w:rFonts w:ascii="Arial" w:hAnsi="Arial" w:cs="Arial"/>
                <w:sz w:val="20"/>
                <w:szCs w:val="20"/>
              </w:rPr>
              <w:t xml:space="preserve"> /repas</w:t>
            </w:r>
          </w:p>
        </w:tc>
        <w:tc>
          <w:tcPr>
            <w:tcW w:w="1559" w:type="dxa"/>
            <w:vAlign w:val="center"/>
          </w:tcPr>
          <w:p w14:paraId="38418E68" w14:textId="5BE4C02D" w:rsidR="009A773E" w:rsidRPr="006F13EB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4600F0B7" w14:textId="57651508" w:rsidR="009A773E" w:rsidRPr="006F13EB" w:rsidRDefault="009A773E" w:rsidP="003F6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810" w:rsidRPr="006F13EB" w14:paraId="78FCF576" w14:textId="77777777" w:rsidTr="009F0810">
        <w:trPr>
          <w:trHeight w:val="340"/>
          <w:jc w:val="center"/>
        </w:trPr>
        <w:tc>
          <w:tcPr>
            <w:tcW w:w="6516" w:type="dxa"/>
            <w:gridSpan w:val="3"/>
            <w:vAlign w:val="center"/>
          </w:tcPr>
          <w:p w14:paraId="034BFFD0" w14:textId="77777777" w:rsidR="009F0810" w:rsidRPr="006F13EB" w:rsidRDefault="009F0810" w:rsidP="00A2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 xml:space="preserve">Petit déjeuner + buffet piquenique </w:t>
            </w:r>
          </w:p>
        </w:tc>
        <w:tc>
          <w:tcPr>
            <w:tcW w:w="4111" w:type="dxa"/>
            <w:vAlign w:val="center"/>
          </w:tcPr>
          <w:p w14:paraId="15A17FDE" w14:textId="77777777" w:rsidR="009F0810" w:rsidRPr="006F13EB" w:rsidRDefault="009F0810" w:rsidP="00A2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FB32F0E" w14:textId="77777777" w:rsidR="009F0810" w:rsidRPr="006F13EB" w:rsidRDefault="009F0810" w:rsidP="00A2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20 € pp /repas</w:t>
            </w:r>
          </w:p>
        </w:tc>
        <w:tc>
          <w:tcPr>
            <w:tcW w:w="1559" w:type="dxa"/>
            <w:vAlign w:val="center"/>
          </w:tcPr>
          <w:p w14:paraId="482120E6" w14:textId="77777777" w:rsidR="009F0810" w:rsidRPr="006F13EB" w:rsidRDefault="009F0810" w:rsidP="00A2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39F7F84A" w14:textId="77777777" w:rsidR="009F0810" w:rsidRPr="006F13EB" w:rsidRDefault="009F0810" w:rsidP="00A2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810" w:rsidRPr="006F13EB" w14:paraId="5A8F1B51" w14:textId="77777777" w:rsidTr="009F0810">
        <w:trPr>
          <w:trHeight w:val="340"/>
          <w:jc w:val="center"/>
        </w:trPr>
        <w:tc>
          <w:tcPr>
            <w:tcW w:w="6516" w:type="dxa"/>
            <w:gridSpan w:val="3"/>
            <w:vAlign w:val="center"/>
          </w:tcPr>
          <w:p w14:paraId="0826BF16" w14:textId="77777777" w:rsidR="009F0810" w:rsidRPr="006F13EB" w:rsidRDefault="009F0810" w:rsidP="00B3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Apéro village ou verre de bienvenue</w:t>
            </w:r>
          </w:p>
        </w:tc>
        <w:tc>
          <w:tcPr>
            <w:tcW w:w="4111" w:type="dxa"/>
            <w:vAlign w:val="center"/>
          </w:tcPr>
          <w:p w14:paraId="517D653D" w14:textId="77777777" w:rsidR="009F0810" w:rsidRPr="006F13EB" w:rsidRDefault="009F0810" w:rsidP="00B3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2A1C27B" w14:textId="77777777" w:rsidR="009F0810" w:rsidRPr="006F13EB" w:rsidRDefault="009F0810" w:rsidP="00B3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8 € pp</w:t>
            </w:r>
          </w:p>
        </w:tc>
        <w:tc>
          <w:tcPr>
            <w:tcW w:w="1559" w:type="dxa"/>
            <w:vAlign w:val="center"/>
          </w:tcPr>
          <w:p w14:paraId="22AEC30D" w14:textId="77777777" w:rsidR="009F0810" w:rsidRPr="006F13EB" w:rsidRDefault="009F0810" w:rsidP="00B3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257D7F73" w14:textId="77777777" w:rsidR="009F0810" w:rsidRPr="006F13EB" w:rsidRDefault="009F0810" w:rsidP="00B3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810" w:rsidRPr="006F13EB" w14:paraId="6AB18C75" w14:textId="77777777" w:rsidTr="009F0810">
        <w:trPr>
          <w:trHeight w:val="340"/>
          <w:jc w:val="center"/>
        </w:trPr>
        <w:tc>
          <w:tcPr>
            <w:tcW w:w="4248" w:type="dxa"/>
            <w:gridSpan w:val="2"/>
            <w:vAlign w:val="center"/>
          </w:tcPr>
          <w:p w14:paraId="433BF01E" w14:textId="77777777" w:rsidR="009F0810" w:rsidRPr="006F13EB" w:rsidRDefault="009F0810" w:rsidP="00D93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Repas éco ou familial léger, midi ou soir</w:t>
            </w:r>
          </w:p>
        </w:tc>
        <w:tc>
          <w:tcPr>
            <w:tcW w:w="2268" w:type="dxa"/>
            <w:vMerge w:val="restart"/>
            <w:vAlign w:val="center"/>
          </w:tcPr>
          <w:p w14:paraId="3814901F" w14:textId="2A353F37" w:rsidR="009F0810" w:rsidRDefault="009F0810" w:rsidP="009F0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s repas sont toujours à menu unique, boissons comprises.</w:t>
            </w:r>
          </w:p>
          <w:p w14:paraId="66078830" w14:textId="68DFB40F" w:rsidR="009F0810" w:rsidRDefault="009F0810" w:rsidP="009F0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s R, Bl, Rosé</w:t>
            </w:r>
          </w:p>
          <w:p w14:paraId="5859CAD2" w14:textId="130BFA3A" w:rsidR="009F0810" w:rsidRPr="009F0810" w:rsidRDefault="009F0810" w:rsidP="009F0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ux et café</w:t>
            </w:r>
          </w:p>
        </w:tc>
        <w:tc>
          <w:tcPr>
            <w:tcW w:w="4111" w:type="dxa"/>
            <w:vAlign w:val="center"/>
          </w:tcPr>
          <w:p w14:paraId="07C6B7F4" w14:textId="5618FC48" w:rsidR="009F0810" w:rsidRPr="006F13EB" w:rsidRDefault="009F0810" w:rsidP="00D93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D8BC110" w14:textId="77777777" w:rsidR="009F0810" w:rsidRPr="006F13EB" w:rsidRDefault="009F0810" w:rsidP="00D93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19 € pp /repas</w:t>
            </w:r>
          </w:p>
        </w:tc>
        <w:tc>
          <w:tcPr>
            <w:tcW w:w="1559" w:type="dxa"/>
            <w:vAlign w:val="center"/>
          </w:tcPr>
          <w:p w14:paraId="257A7036" w14:textId="3930D5A6" w:rsidR="009F0810" w:rsidRPr="006F13EB" w:rsidRDefault="009F0810" w:rsidP="00D93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652F8295" w14:textId="71AD6A3E" w:rsidR="009F0810" w:rsidRPr="006F13EB" w:rsidRDefault="009F0810" w:rsidP="00D93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810" w:rsidRPr="006F13EB" w14:paraId="6AABC8E3" w14:textId="77777777" w:rsidTr="009F0810">
        <w:trPr>
          <w:trHeight w:val="340"/>
          <w:jc w:val="center"/>
        </w:trPr>
        <w:tc>
          <w:tcPr>
            <w:tcW w:w="4248" w:type="dxa"/>
            <w:gridSpan w:val="2"/>
            <w:vAlign w:val="center"/>
          </w:tcPr>
          <w:p w14:paraId="0C801924" w14:textId="77777777" w:rsidR="009F0810" w:rsidRPr="006F13EB" w:rsidRDefault="009F0810" w:rsidP="00E52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Repas familial, midi ou soir</w:t>
            </w:r>
          </w:p>
        </w:tc>
        <w:tc>
          <w:tcPr>
            <w:tcW w:w="2268" w:type="dxa"/>
            <w:vMerge/>
            <w:vAlign w:val="center"/>
          </w:tcPr>
          <w:p w14:paraId="5DE0833A" w14:textId="6FF45C26" w:rsidR="009F0810" w:rsidRPr="006F13EB" w:rsidRDefault="009F0810" w:rsidP="00E52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9171DA4" w14:textId="08C6EBB8" w:rsidR="009F0810" w:rsidRPr="006F13EB" w:rsidRDefault="009F0810" w:rsidP="00E52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6D8E0B0" w14:textId="77777777" w:rsidR="009F0810" w:rsidRPr="006F13EB" w:rsidRDefault="009F0810" w:rsidP="00E52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25 € pp /repas</w:t>
            </w:r>
          </w:p>
        </w:tc>
        <w:tc>
          <w:tcPr>
            <w:tcW w:w="1559" w:type="dxa"/>
            <w:vAlign w:val="center"/>
          </w:tcPr>
          <w:p w14:paraId="59309E0C" w14:textId="7705C7B3" w:rsidR="009F0810" w:rsidRPr="006F13EB" w:rsidRDefault="009F0810" w:rsidP="00E52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392C1198" w14:textId="05DFD547" w:rsidR="009F0810" w:rsidRPr="006F13EB" w:rsidRDefault="009F0810" w:rsidP="00E52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098" w:rsidRPr="006F13EB" w14:paraId="72A8F770" w14:textId="77777777" w:rsidTr="002E6098">
        <w:trPr>
          <w:trHeight w:val="340"/>
          <w:jc w:val="center"/>
        </w:trPr>
        <w:tc>
          <w:tcPr>
            <w:tcW w:w="4248" w:type="dxa"/>
            <w:gridSpan w:val="2"/>
            <w:shd w:val="clear" w:color="auto" w:fill="00FFFF"/>
            <w:vAlign w:val="center"/>
          </w:tcPr>
          <w:p w14:paraId="5F33A40D" w14:textId="56DD3BEF" w:rsidR="002E6098" w:rsidRPr="002E6098" w:rsidRDefault="002E6098" w:rsidP="00E52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098">
              <w:rPr>
                <w:rFonts w:ascii="Arial" w:hAnsi="Arial" w:cs="Arial"/>
                <w:b/>
                <w:bCs/>
                <w:sz w:val="20"/>
                <w:szCs w:val="20"/>
              </w:rPr>
              <w:t>Repas COCHON</w:t>
            </w:r>
          </w:p>
        </w:tc>
        <w:tc>
          <w:tcPr>
            <w:tcW w:w="2268" w:type="dxa"/>
            <w:vMerge/>
            <w:vAlign w:val="center"/>
          </w:tcPr>
          <w:p w14:paraId="5B295FA9" w14:textId="77777777" w:rsidR="002E6098" w:rsidRPr="006F13EB" w:rsidRDefault="002E6098" w:rsidP="00E52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D47C789" w14:textId="77777777" w:rsidR="002E6098" w:rsidRPr="006F13EB" w:rsidRDefault="002E6098" w:rsidP="00E52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BEB740" w14:textId="41C15ECF" w:rsidR="002E6098" w:rsidRPr="006F13EB" w:rsidRDefault="002E6098" w:rsidP="00E52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F13EB">
              <w:rPr>
                <w:rFonts w:ascii="Arial" w:hAnsi="Arial" w:cs="Arial"/>
                <w:sz w:val="20"/>
                <w:szCs w:val="20"/>
              </w:rPr>
              <w:t xml:space="preserve"> € pp /repas</w:t>
            </w:r>
          </w:p>
        </w:tc>
        <w:tc>
          <w:tcPr>
            <w:tcW w:w="1559" w:type="dxa"/>
            <w:vAlign w:val="center"/>
          </w:tcPr>
          <w:p w14:paraId="2088DBFB" w14:textId="77777777" w:rsidR="002E6098" w:rsidRPr="006F13EB" w:rsidRDefault="002E6098" w:rsidP="00E52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3D6BFBD5" w14:textId="77777777" w:rsidR="002E6098" w:rsidRPr="006F13EB" w:rsidRDefault="002E6098" w:rsidP="00E52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810" w:rsidRPr="006F13EB" w14:paraId="7F76C0BA" w14:textId="77777777" w:rsidTr="009F0810">
        <w:trPr>
          <w:trHeight w:val="340"/>
          <w:jc w:val="center"/>
        </w:trPr>
        <w:tc>
          <w:tcPr>
            <w:tcW w:w="4248" w:type="dxa"/>
            <w:gridSpan w:val="2"/>
            <w:vAlign w:val="center"/>
          </w:tcPr>
          <w:p w14:paraId="772A54BE" w14:textId="77777777" w:rsidR="009F0810" w:rsidRPr="006F13EB" w:rsidRDefault="009F0810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Repas familial à connotation festive</w:t>
            </w:r>
          </w:p>
        </w:tc>
        <w:tc>
          <w:tcPr>
            <w:tcW w:w="2268" w:type="dxa"/>
            <w:vMerge/>
            <w:vAlign w:val="center"/>
          </w:tcPr>
          <w:p w14:paraId="4BCDA72A" w14:textId="23E3D9E1" w:rsidR="009F0810" w:rsidRPr="006F13EB" w:rsidRDefault="009F0810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B92DC9D" w14:textId="77777777" w:rsidR="009F0810" w:rsidRPr="006F13EB" w:rsidRDefault="009F0810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262B28" w14:textId="69B647C1" w:rsidR="009F0810" w:rsidRPr="006F13EB" w:rsidRDefault="009F0810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35 € pp /repas</w:t>
            </w:r>
          </w:p>
        </w:tc>
        <w:tc>
          <w:tcPr>
            <w:tcW w:w="1559" w:type="dxa"/>
            <w:vAlign w:val="center"/>
          </w:tcPr>
          <w:p w14:paraId="1F52793F" w14:textId="77777777" w:rsidR="009F0810" w:rsidRPr="006F13EB" w:rsidRDefault="009F0810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3A0225F3" w14:textId="658746B7" w:rsidR="009F0810" w:rsidRPr="006F13EB" w:rsidRDefault="009F0810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810" w:rsidRPr="006F13EB" w14:paraId="39753D26" w14:textId="77777777" w:rsidTr="009F0810">
        <w:trPr>
          <w:trHeight w:val="340"/>
          <w:jc w:val="center"/>
        </w:trPr>
        <w:tc>
          <w:tcPr>
            <w:tcW w:w="4248" w:type="dxa"/>
            <w:gridSpan w:val="2"/>
            <w:vAlign w:val="center"/>
          </w:tcPr>
          <w:p w14:paraId="1558839F" w14:textId="77777777" w:rsidR="009F0810" w:rsidRPr="006F13EB" w:rsidRDefault="009F0810" w:rsidP="001A5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Brunch, buffet évolutif de 10 à 14h30</w:t>
            </w:r>
          </w:p>
        </w:tc>
        <w:tc>
          <w:tcPr>
            <w:tcW w:w="2268" w:type="dxa"/>
            <w:vMerge/>
            <w:vAlign w:val="center"/>
          </w:tcPr>
          <w:p w14:paraId="176DF1F1" w14:textId="6B7F7FD8" w:rsidR="009F0810" w:rsidRPr="006F13EB" w:rsidRDefault="009F0810" w:rsidP="001A5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FE76478" w14:textId="77777777" w:rsidR="009F0810" w:rsidRPr="006F13EB" w:rsidRDefault="009F0810" w:rsidP="001A5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063918" w14:textId="77777777" w:rsidR="009F0810" w:rsidRPr="006F13EB" w:rsidRDefault="009F0810" w:rsidP="001A5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24 € pp /repas</w:t>
            </w:r>
          </w:p>
        </w:tc>
        <w:tc>
          <w:tcPr>
            <w:tcW w:w="1559" w:type="dxa"/>
            <w:vAlign w:val="center"/>
          </w:tcPr>
          <w:p w14:paraId="58C91DF7" w14:textId="77777777" w:rsidR="009F0810" w:rsidRPr="006F13EB" w:rsidRDefault="009F0810" w:rsidP="001A5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368F7B2D" w14:textId="77777777" w:rsidR="009F0810" w:rsidRPr="006F13EB" w:rsidRDefault="009F0810" w:rsidP="001A5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6F13EB" w14:paraId="1E5A477D" w14:textId="77777777" w:rsidTr="009F0810">
        <w:trPr>
          <w:trHeight w:val="340"/>
          <w:jc w:val="center"/>
        </w:trPr>
        <w:tc>
          <w:tcPr>
            <w:tcW w:w="6516" w:type="dxa"/>
            <w:gridSpan w:val="3"/>
            <w:vAlign w:val="center"/>
          </w:tcPr>
          <w:p w14:paraId="09CC9D87" w14:textId="1D32D432" w:rsidR="009A773E" w:rsidRPr="006F13EB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 xml:space="preserve">Buffet café et </w:t>
            </w:r>
            <w:r w:rsidR="00B64CE1" w:rsidRPr="006F13EB">
              <w:rPr>
                <w:rFonts w:ascii="Arial" w:hAnsi="Arial" w:cs="Arial"/>
                <w:sz w:val="20"/>
                <w:szCs w:val="20"/>
              </w:rPr>
              <w:t>soft -</w:t>
            </w:r>
            <w:r w:rsidRPr="006F13EB">
              <w:rPr>
                <w:rFonts w:ascii="Arial" w:hAnsi="Arial" w:cs="Arial"/>
                <w:sz w:val="20"/>
                <w:szCs w:val="20"/>
              </w:rPr>
              <w:t xml:space="preserve">  à volonté</w:t>
            </w:r>
          </w:p>
        </w:tc>
        <w:tc>
          <w:tcPr>
            <w:tcW w:w="4111" w:type="dxa"/>
            <w:vAlign w:val="center"/>
          </w:tcPr>
          <w:p w14:paraId="09C4048F" w14:textId="732C21BC" w:rsidR="009A773E" w:rsidRPr="006F13EB" w:rsidRDefault="00B45370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Permanent</w:t>
            </w:r>
            <w:r w:rsidR="006E22BB" w:rsidRPr="006F13EB">
              <w:rPr>
                <w:rFonts w:ascii="Arial" w:hAnsi="Arial" w:cs="Arial"/>
                <w:sz w:val="20"/>
                <w:szCs w:val="20"/>
              </w:rPr>
              <w:t xml:space="preserve"> // ouverture accueil</w:t>
            </w:r>
          </w:p>
        </w:tc>
        <w:tc>
          <w:tcPr>
            <w:tcW w:w="2126" w:type="dxa"/>
            <w:vAlign w:val="center"/>
          </w:tcPr>
          <w:p w14:paraId="3FEFA47C" w14:textId="10C8301F" w:rsidR="009A773E" w:rsidRPr="006F13EB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2 € pp /nuit</w:t>
            </w:r>
          </w:p>
        </w:tc>
        <w:tc>
          <w:tcPr>
            <w:tcW w:w="1559" w:type="dxa"/>
            <w:vAlign w:val="center"/>
          </w:tcPr>
          <w:p w14:paraId="67860E46" w14:textId="77A71B36" w:rsidR="009A773E" w:rsidRPr="006F13EB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1CDE7C7B" w14:textId="11B0D00C" w:rsidR="009A773E" w:rsidRPr="006F13EB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18B" w:rsidRPr="006F13EB" w14:paraId="6966261D" w14:textId="77777777" w:rsidTr="009F0810">
        <w:tblPrEx>
          <w:jc w:val="left"/>
        </w:tblPrEx>
        <w:trPr>
          <w:trHeight w:val="340"/>
        </w:trPr>
        <w:tc>
          <w:tcPr>
            <w:tcW w:w="6516" w:type="dxa"/>
            <w:gridSpan w:val="3"/>
            <w:vAlign w:val="center"/>
          </w:tcPr>
          <w:p w14:paraId="17E6FF89" w14:textId="77777777" w:rsidR="00E5418B" w:rsidRPr="006F13EB" w:rsidRDefault="00E5418B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Kit toilette</w:t>
            </w:r>
          </w:p>
        </w:tc>
        <w:tc>
          <w:tcPr>
            <w:tcW w:w="4111" w:type="dxa"/>
            <w:vAlign w:val="center"/>
          </w:tcPr>
          <w:p w14:paraId="13E5E631" w14:textId="77777777" w:rsidR="00E5418B" w:rsidRPr="006F13EB" w:rsidRDefault="00E5418B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BC9AD9" w14:textId="77777777" w:rsidR="00E5418B" w:rsidRPr="006F13EB" w:rsidRDefault="00E5418B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11 € pp/ séjour</w:t>
            </w:r>
          </w:p>
        </w:tc>
        <w:tc>
          <w:tcPr>
            <w:tcW w:w="1559" w:type="dxa"/>
            <w:vAlign w:val="center"/>
          </w:tcPr>
          <w:p w14:paraId="5F8D67BF" w14:textId="77777777" w:rsidR="00E5418B" w:rsidRPr="006F13EB" w:rsidRDefault="00E5418B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4ED20066" w14:textId="472A0F9C" w:rsidR="00E5418B" w:rsidRPr="006F13EB" w:rsidRDefault="00E5418B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370" w:rsidRPr="006F13EB" w14:paraId="60BBEED1" w14:textId="77777777" w:rsidTr="009F0810">
        <w:tblPrEx>
          <w:jc w:val="left"/>
        </w:tblPrEx>
        <w:trPr>
          <w:trHeight w:val="340"/>
        </w:trPr>
        <w:tc>
          <w:tcPr>
            <w:tcW w:w="6516" w:type="dxa"/>
            <w:gridSpan w:val="3"/>
            <w:vAlign w:val="center"/>
          </w:tcPr>
          <w:p w14:paraId="7A6CFFF7" w14:textId="4B2FE436" w:rsidR="00B45370" w:rsidRPr="006F13EB" w:rsidRDefault="00B45370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Supplément HIVER du 1</w:t>
            </w:r>
            <w:r w:rsidRPr="006F13EB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Pr="006F13EB">
              <w:rPr>
                <w:rFonts w:ascii="Arial" w:hAnsi="Arial" w:cs="Arial"/>
                <w:sz w:val="20"/>
                <w:szCs w:val="20"/>
              </w:rPr>
              <w:t xml:space="preserve"> novembre au 30 mars</w:t>
            </w:r>
          </w:p>
        </w:tc>
        <w:tc>
          <w:tcPr>
            <w:tcW w:w="4111" w:type="dxa"/>
            <w:vAlign w:val="center"/>
          </w:tcPr>
          <w:p w14:paraId="42A49ADF" w14:textId="51C7572B" w:rsidR="00B45370" w:rsidRPr="006F13EB" w:rsidRDefault="00B45370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Obligatoire</w:t>
            </w:r>
          </w:p>
        </w:tc>
        <w:tc>
          <w:tcPr>
            <w:tcW w:w="2126" w:type="dxa"/>
            <w:vAlign w:val="center"/>
          </w:tcPr>
          <w:p w14:paraId="3FD62578" w14:textId="699303F0" w:rsidR="00B45370" w:rsidRPr="006F13EB" w:rsidRDefault="00B45370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25 € /gîte /nuit</w:t>
            </w:r>
          </w:p>
        </w:tc>
        <w:tc>
          <w:tcPr>
            <w:tcW w:w="1559" w:type="dxa"/>
            <w:vAlign w:val="center"/>
          </w:tcPr>
          <w:p w14:paraId="156838E0" w14:textId="37BFDDCC" w:rsidR="00B45370" w:rsidRPr="006F13EB" w:rsidRDefault="00B45370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5A5A9967" w14:textId="33A5B6CE" w:rsidR="00B45370" w:rsidRPr="006F13EB" w:rsidRDefault="00B45370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6F13EB" w14:paraId="10D58E76" w14:textId="77777777" w:rsidTr="009F0810">
        <w:trPr>
          <w:trHeight w:val="340"/>
          <w:jc w:val="center"/>
        </w:trPr>
        <w:tc>
          <w:tcPr>
            <w:tcW w:w="6516" w:type="dxa"/>
            <w:gridSpan w:val="3"/>
            <w:vAlign w:val="center"/>
          </w:tcPr>
          <w:p w14:paraId="087540DC" w14:textId="77777777" w:rsidR="009A773E" w:rsidRPr="006F13EB" w:rsidRDefault="009A773E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Frais administratif – taxes séjour compris</w:t>
            </w:r>
          </w:p>
        </w:tc>
        <w:tc>
          <w:tcPr>
            <w:tcW w:w="4111" w:type="dxa"/>
            <w:vAlign w:val="center"/>
          </w:tcPr>
          <w:p w14:paraId="1545DF1D" w14:textId="7EDEB190" w:rsidR="009A773E" w:rsidRPr="006F13EB" w:rsidRDefault="00B45370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O</w:t>
            </w:r>
            <w:r w:rsidR="009A773E" w:rsidRPr="006F13EB">
              <w:rPr>
                <w:rFonts w:ascii="Arial" w:hAnsi="Arial" w:cs="Arial"/>
                <w:sz w:val="20"/>
                <w:szCs w:val="20"/>
              </w:rPr>
              <w:t>bligatoire</w:t>
            </w:r>
          </w:p>
        </w:tc>
        <w:tc>
          <w:tcPr>
            <w:tcW w:w="2126" w:type="dxa"/>
            <w:vAlign w:val="center"/>
          </w:tcPr>
          <w:p w14:paraId="348D0EF0" w14:textId="3E47618B" w:rsidR="009A773E" w:rsidRPr="006F13EB" w:rsidRDefault="00021608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EB">
              <w:rPr>
                <w:rFonts w:ascii="Arial" w:hAnsi="Arial" w:cs="Arial"/>
                <w:sz w:val="20"/>
                <w:szCs w:val="20"/>
              </w:rPr>
              <w:t>2</w:t>
            </w:r>
            <w:r w:rsidR="00CC5C9E" w:rsidRPr="006F13EB">
              <w:rPr>
                <w:rFonts w:ascii="Arial" w:hAnsi="Arial" w:cs="Arial"/>
                <w:sz w:val="20"/>
                <w:szCs w:val="20"/>
              </w:rPr>
              <w:t>,70</w:t>
            </w:r>
            <w:r w:rsidR="009A773E" w:rsidRPr="006F13EB">
              <w:rPr>
                <w:rFonts w:ascii="Arial" w:hAnsi="Arial" w:cs="Arial"/>
                <w:sz w:val="20"/>
                <w:szCs w:val="20"/>
              </w:rPr>
              <w:t xml:space="preserve"> € pp /nuit</w:t>
            </w:r>
          </w:p>
        </w:tc>
        <w:tc>
          <w:tcPr>
            <w:tcW w:w="1559" w:type="dxa"/>
            <w:vAlign w:val="center"/>
          </w:tcPr>
          <w:p w14:paraId="2282D7E5" w14:textId="21DBCA2C" w:rsidR="009A773E" w:rsidRPr="006F13EB" w:rsidRDefault="009A773E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10A12358" w14:textId="7762BC39" w:rsidR="009A773E" w:rsidRPr="006F13EB" w:rsidRDefault="009A773E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6F13EB" w14:paraId="2639626E" w14:textId="77777777" w:rsidTr="009609A9">
        <w:trPr>
          <w:trHeight w:val="624"/>
          <w:jc w:val="center"/>
        </w:trPr>
        <w:tc>
          <w:tcPr>
            <w:tcW w:w="14312" w:type="dxa"/>
            <w:gridSpan w:val="6"/>
            <w:vAlign w:val="center"/>
          </w:tcPr>
          <w:p w14:paraId="3DF3CA6E" w14:textId="59B1D39A" w:rsidR="009A773E" w:rsidRPr="006F13EB" w:rsidRDefault="009A773E" w:rsidP="00B45370">
            <w:pPr>
              <w:pStyle w:val="Default"/>
              <w:jc w:val="right"/>
            </w:pPr>
            <w:r w:rsidRPr="006F13EB">
              <w:rPr>
                <w:b/>
                <w:sz w:val="20"/>
                <w:szCs w:val="20"/>
              </w:rPr>
              <w:t xml:space="preserve"> Prévision de BUDGET pour ce projet, </w:t>
            </w:r>
            <w:r w:rsidRPr="006F13EB">
              <w:rPr>
                <w:sz w:val="20"/>
                <w:szCs w:val="20"/>
              </w:rPr>
              <w:t>TVA 10 % comprise</w:t>
            </w:r>
            <w:r w:rsidR="00B45370" w:rsidRPr="006F13EB">
              <w:rPr>
                <w:sz w:val="20"/>
                <w:szCs w:val="20"/>
              </w:rPr>
              <w:br/>
              <w:t xml:space="preserve">Si vous le souhaitez, notre « Village » dispose d’une appli sur internet permettant la gestion des inscriptions et paiements individuels. </w:t>
            </w:r>
          </w:p>
        </w:tc>
        <w:tc>
          <w:tcPr>
            <w:tcW w:w="1608" w:type="dxa"/>
            <w:vAlign w:val="center"/>
          </w:tcPr>
          <w:p w14:paraId="4CA9B95F" w14:textId="0228C3BE" w:rsidR="009A773E" w:rsidRPr="006F13EB" w:rsidRDefault="009A773E" w:rsidP="007A1F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6DAF" w:rsidRPr="006F13EB" w14:paraId="23D86827" w14:textId="77777777" w:rsidTr="006920AE">
        <w:trPr>
          <w:trHeight w:val="778"/>
          <w:jc w:val="center"/>
        </w:trPr>
        <w:tc>
          <w:tcPr>
            <w:tcW w:w="15920" w:type="dxa"/>
            <w:gridSpan w:val="7"/>
            <w:vAlign w:val="center"/>
          </w:tcPr>
          <w:p w14:paraId="47E47E91" w14:textId="67AD4D8B" w:rsidR="008A469A" w:rsidRPr="006F13EB" w:rsidRDefault="008A469A" w:rsidP="003634BE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20AF0416" w14:textId="5BFA3389" w:rsidR="003D6DAF" w:rsidRPr="002E6098" w:rsidRDefault="00C43F02" w:rsidP="002E6098">
      <w:pPr>
        <w:pStyle w:val="Sansinterligne"/>
        <w:shd w:val="clear" w:color="auto" w:fill="4472C4" w:themeFill="accent5"/>
        <w:jc w:val="center"/>
        <w:rPr>
          <w:rFonts w:ascii="Arial" w:hAnsi="Arial" w:cs="Arial"/>
          <w:i/>
          <w:iCs/>
          <w:color w:val="FFFFFF" w:themeColor="background1"/>
          <w:spacing w:val="100"/>
          <w:sz w:val="36"/>
          <w:szCs w:val="36"/>
        </w:rPr>
      </w:pPr>
      <w:r w:rsidRPr="006F13EB">
        <w:rPr>
          <w:rFonts w:ascii="Arial" w:hAnsi="Arial" w:cs="Arial"/>
          <w:i/>
          <w:iCs/>
          <w:color w:val="FFFFFF" w:themeColor="background1"/>
          <w:spacing w:val="100"/>
          <w:sz w:val="36"/>
          <w:szCs w:val="36"/>
        </w:rPr>
        <w:t>Créateur de séjours</w:t>
      </w:r>
      <w:r w:rsidR="002C6379" w:rsidRPr="006F13EB">
        <w:rPr>
          <w:rFonts w:ascii="Arial" w:hAnsi="Arial" w:cs="Arial"/>
          <w:i/>
          <w:iCs/>
          <w:color w:val="FFFFFF" w:themeColor="background1"/>
          <w:spacing w:val="100"/>
          <w:sz w:val="36"/>
          <w:szCs w:val="36"/>
        </w:rPr>
        <w:t xml:space="preserve"> sur mesure</w:t>
      </w:r>
      <w:r w:rsidRPr="006F13EB">
        <w:rPr>
          <w:rFonts w:ascii="Arial" w:hAnsi="Arial" w:cs="Arial"/>
          <w:i/>
          <w:iCs/>
          <w:color w:val="FFFFFF" w:themeColor="background1"/>
          <w:spacing w:val="100"/>
          <w:sz w:val="36"/>
          <w:szCs w:val="36"/>
        </w:rPr>
        <w:t xml:space="preserve"> en Cévenn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126"/>
        <w:gridCol w:w="6804"/>
        <w:gridCol w:w="1413"/>
        <w:gridCol w:w="338"/>
        <w:gridCol w:w="2262"/>
      </w:tblGrid>
      <w:tr w:rsidR="002E6098" w14:paraId="243824B8" w14:textId="77777777" w:rsidTr="0020798B">
        <w:tc>
          <w:tcPr>
            <w:tcW w:w="13320" w:type="dxa"/>
            <w:gridSpan w:val="4"/>
            <w:vAlign w:val="center"/>
          </w:tcPr>
          <w:p w14:paraId="548D57CF" w14:textId="05D7EB0F" w:rsidR="005F7731" w:rsidRPr="002E6098" w:rsidRDefault="005F7731" w:rsidP="009F0810">
            <w:pPr>
              <w:pStyle w:val="Sansinterligne"/>
              <w:jc w:val="center"/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</w:pPr>
            <w:r w:rsidRPr="003D6DAF"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lastRenderedPageBreak/>
              <w:t xml:space="preserve">Conditions particulières et base tarifaire GROUPES   /      </w:t>
            </w:r>
            <w:r w:rsidR="009F0810"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Saison 2024</w:t>
            </w:r>
            <w:r w:rsidRPr="003D6DAF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br/>
            </w:r>
          </w:p>
          <w:p w14:paraId="4D6E9024" w14:textId="1939272E" w:rsidR="005F7731" w:rsidRPr="00B26F09" w:rsidRDefault="005F7731" w:rsidP="0020798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 xml:space="preserve">De 20 à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 personnes (enfants &gt; 2 ans et adultes confondus) – de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 à 20 gîtes - minimum 2 nuits (une seule nuit sous</w:t>
            </w:r>
            <w:r>
              <w:rPr>
                <w:rFonts w:ascii="Arial" w:hAnsi="Arial" w:cs="Arial"/>
                <w:sz w:val="18"/>
                <w:szCs w:val="18"/>
              </w:rPr>
              <w:t xml:space="preserve"> conditions</w:t>
            </w:r>
            <w:r w:rsidRPr="00B26F0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59C9D28" w14:textId="77777777" w:rsidR="005F7731" w:rsidRDefault="005F7731" w:rsidP="0020798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 xml:space="preserve">Base tarifaire en gîtes Cévenols  -  1 seul groupe constitué à la fois dans le village  -  </w:t>
            </w:r>
            <w:r w:rsidRPr="00D54751">
              <w:rPr>
                <w:rFonts w:ascii="Arial" w:hAnsi="Arial" w:cs="Arial"/>
                <w:sz w:val="18"/>
                <w:szCs w:val="18"/>
              </w:rPr>
              <w:t>Conditions de paiement à convenir au moment de la réserva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445C67A" w14:textId="2A5000BA" w:rsidR="005F7731" w:rsidRPr="00D54751" w:rsidRDefault="005F7731" w:rsidP="0020798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D54751">
              <w:rPr>
                <w:rFonts w:ascii="Arial" w:hAnsi="Arial" w:cs="Arial"/>
                <w:b/>
                <w:sz w:val="18"/>
                <w:szCs w:val="18"/>
              </w:rPr>
              <w:t xml:space="preserve">Notre village est ouvert aux groupes toute l’anné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AUF du </w:t>
            </w:r>
            <w:r w:rsidR="009F0810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uillet au 2</w:t>
            </w:r>
            <w:r w:rsidR="009F081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D54751">
              <w:rPr>
                <w:rFonts w:ascii="Arial" w:hAnsi="Arial" w:cs="Arial"/>
                <w:b/>
                <w:sz w:val="18"/>
                <w:szCs w:val="18"/>
              </w:rPr>
              <w:t xml:space="preserve"> aoû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F081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D5475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00" w:type="dxa"/>
            <w:gridSpan w:val="2"/>
            <w:vAlign w:val="center"/>
          </w:tcPr>
          <w:p w14:paraId="03DBD99E" w14:textId="77777777" w:rsidR="005F7731" w:rsidRDefault="005F7731" w:rsidP="0020798B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B6EA80F" wp14:editId="7D2F772E">
                  <wp:extent cx="695325" cy="657225"/>
                  <wp:effectExtent l="0" t="0" r="9525" b="9525"/>
                  <wp:docPr id="19" name="Image 19" descr="QR Code VV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QR Code VV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br/>
            </w:r>
          </w:p>
        </w:tc>
      </w:tr>
      <w:tr w:rsidR="002E6098" w:rsidRPr="00933D01" w14:paraId="428FBA2F" w14:textId="77777777" w:rsidTr="002E6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5"/>
        </w:trPr>
        <w:tc>
          <w:tcPr>
            <w:tcW w:w="2977" w:type="dxa"/>
            <w:vMerge w:val="restart"/>
            <w:vAlign w:val="center"/>
          </w:tcPr>
          <w:p w14:paraId="18E561AA" w14:textId="77777777" w:rsidR="005F7731" w:rsidRPr="00E8666D" w:rsidRDefault="005F7731" w:rsidP="00207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66D">
              <w:rPr>
                <w:rFonts w:ascii="Arial" w:hAnsi="Arial" w:cs="Arial"/>
                <w:b/>
                <w:sz w:val="24"/>
                <w:szCs w:val="24"/>
              </w:rPr>
              <w:t xml:space="preserve">Pack </w:t>
            </w:r>
            <w:r w:rsidRPr="00E8666D">
              <w:rPr>
                <w:rFonts w:ascii="Arial" w:hAnsi="Arial" w:cs="Arial"/>
                <w:b/>
                <w:sz w:val="24"/>
                <w:szCs w:val="24"/>
              </w:rPr>
              <w:br/>
              <w:t>hébergement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26F09">
              <w:rPr>
                <w:rFonts w:ascii="Arial" w:hAnsi="Arial" w:cs="Arial"/>
                <w:bCs/>
                <w:sz w:val="20"/>
                <w:szCs w:val="20"/>
              </w:rPr>
              <w:t>Tarif indicatif de base</w:t>
            </w:r>
          </w:p>
        </w:tc>
        <w:tc>
          <w:tcPr>
            <w:tcW w:w="2126" w:type="dxa"/>
            <w:vAlign w:val="center"/>
          </w:tcPr>
          <w:p w14:paraId="32E080CA" w14:textId="77777777" w:rsidR="005F7731" w:rsidRPr="00B113C4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3C4">
              <w:rPr>
                <w:rFonts w:ascii="Arial" w:hAnsi="Arial" w:cs="Arial"/>
                <w:sz w:val="18"/>
                <w:szCs w:val="18"/>
              </w:rPr>
              <w:t>+/- 3 personnes</w:t>
            </w:r>
          </w:p>
          <w:p w14:paraId="69B98A8A" w14:textId="77777777" w:rsidR="005F7731" w:rsidRPr="00B113C4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3C4">
              <w:rPr>
                <w:rFonts w:ascii="Arial" w:hAnsi="Arial" w:cs="Arial"/>
                <w:sz w:val="18"/>
                <w:szCs w:val="18"/>
              </w:rPr>
              <w:t>De moyenne par gîte</w:t>
            </w:r>
          </w:p>
        </w:tc>
        <w:tc>
          <w:tcPr>
            <w:tcW w:w="8555" w:type="dxa"/>
            <w:gridSpan w:val="3"/>
            <w:vMerge w:val="restart"/>
            <w:vAlign w:val="center"/>
          </w:tcPr>
          <w:p w14:paraId="0E04C314" w14:textId="77777777" w:rsidR="005F7731" w:rsidRPr="008646E6" w:rsidRDefault="005F7731" w:rsidP="00207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6E6">
              <w:rPr>
                <w:rFonts w:ascii="Arial" w:hAnsi="Arial" w:cs="Arial"/>
                <w:b/>
                <w:sz w:val="20"/>
                <w:szCs w:val="20"/>
              </w:rPr>
              <w:t>Hébergement en gîtes cévenols</w:t>
            </w:r>
          </w:p>
          <w:p w14:paraId="67BC7BCD" w14:textId="0341BF04" w:rsidR="005F7731" w:rsidRPr="008646E6" w:rsidRDefault="00D4009B" w:rsidP="00207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ris : d</w:t>
            </w:r>
            <w:r w:rsidR="005F7731">
              <w:rPr>
                <w:rFonts w:ascii="Arial" w:hAnsi="Arial" w:cs="Arial"/>
                <w:b/>
                <w:sz w:val="20"/>
                <w:szCs w:val="20"/>
              </w:rPr>
              <w:t xml:space="preserve">raps et taies </w:t>
            </w:r>
            <w:r w:rsidR="005F7731" w:rsidRPr="0075508E">
              <w:rPr>
                <w:rFonts w:ascii="Arial" w:hAnsi="Arial" w:cs="Arial"/>
                <w:sz w:val="18"/>
                <w:szCs w:val="18"/>
              </w:rPr>
              <w:t>(lits non faits)</w:t>
            </w:r>
            <w:r w:rsidR="005F7731" w:rsidRPr="008646E6">
              <w:rPr>
                <w:rFonts w:ascii="Arial" w:hAnsi="Arial" w:cs="Arial"/>
                <w:b/>
                <w:sz w:val="20"/>
                <w:szCs w:val="20"/>
              </w:rPr>
              <w:t xml:space="preserve"> - Ménage fin de séjour</w:t>
            </w:r>
          </w:p>
          <w:p w14:paraId="44E667C0" w14:textId="6EF8F373" w:rsidR="005F7731" w:rsidRPr="0075508E" w:rsidRDefault="005F7731" w:rsidP="00207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se à disposition de 1 ou 2 salles - Bois de chauffage </w:t>
            </w:r>
            <w:r w:rsidR="009F0810">
              <w:rPr>
                <w:rFonts w:ascii="Arial" w:hAnsi="Arial" w:cs="Arial"/>
                <w:b/>
                <w:sz w:val="20"/>
                <w:szCs w:val="20"/>
              </w:rPr>
              <w:t xml:space="preserve">gratuit </w:t>
            </w:r>
            <w:r>
              <w:rPr>
                <w:rFonts w:ascii="Arial" w:hAnsi="Arial" w:cs="Arial"/>
                <w:b/>
                <w:sz w:val="20"/>
                <w:szCs w:val="20"/>
              </w:rPr>
              <w:t>en libre-service</w:t>
            </w:r>
          </w:p>
          <w:p w14:paraId="56270964" w14:textId="77777777" w:rsidR="005F7731" w:rsidRPr="008646E6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uffage </w:t>
            </w:r>
            <w:r w:rsidRPr="008646E6">
              <w:rPr>
                <w:rFonts w:ascii="Arial" w:hAnsi="Arial" w:cs="Arial"/>
                <w:sz w:val="18"/>
                <w:szCs w:val="18"/>
              </w:rPr>
              <w:t>él</w:t>
            </w:r>
            <w:r>
              <w:rPr>
                <w:rFonts w:ascii="Arial" w:hAnsi="Arial" w:cs="Arial"/>
                <w:sz w:val="18"/>
                <w:szCs w:val="18"/>
              </w:rPr>
              <w:t>ectrique : consommation</w:t>
            </w:r>
            <w:r w:rsidRPr="008646E6">
              <w:rPr>
                <w:rFonts w:ascii="Arial" w:hAnsi="Arial" w:cs="Arial"/>
                <w:sz w:val="18"/>
                <w:szCs w:val="18"/>
              </w:rPr>
              <w:t xml:space="preserve"> comprise à raison de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646E6">
              <w:rPr>
                <w:rFonts w:ascii="Arial" w:hAnsi="Arial" w:cs="Arial"/>
                <w:sz w:val="18"/>
                <w:szCs w:val="18"/>
              </w:rPr>
              <w:t xml:space="preserve"> KW par gite /nuit calculée globalement </w:t>
            </w:r>
            <w:r>
              <w:rPr>
                <w:rFonts w:ascii="Arial" w:hAnsi="Arial" w:cs="Arial"/>
                <w:sz w:val="18"/>
                <w:szCs w:val="18"/>
              </w:rPr>
              <w:t>pour</w:t>
            </w:r>
            <w:r w:rsidRPr="008646E6">
              <w:rPr>
                <w:rFonts w:ascii="Arial" w:hAnsi="Arial" w:cs="Arial"/>
                <w:sz w:val="18"/>
                <w:szCs w:val="18"/>
              </w:rPr>
              <w:t xml:space="preserve"> le séjour. Les KW supplémentaires facturés à 0.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8646E6">
              <w:rPr>
                <w:rFonts w:ascii="Arial" w:hAnsi="Arial" w:cs="Arial"/>
                <w:sz w:val="18"/>
                <w:szCs w:val="18"/>
              </w:rPr>
              <w:t xml:space="preserve"> €</w:t>
            </w:r>
            <w:r>
              <w:rPr>
                <w:rFonts w:ascii="Arial" w:hAnsi="Arial" w:cs="Arial"/>
                <w:sz w:val="18"/>
                <w:szCs w:val="18"/>
              </w:rPr>
              <w:t xml:space="preserve"> H été ou 0.60 € H hiver</w:t>
            </w:r>
          </w:p>
        </w:tc>
        <w:tc>
          <w:tcPr>
            <w:tcW w:w="2262" w:type="dxa"/>
            <w:vAlign w:val="center"/>
          </w:tcPr>
          <w:p w14:paraId="32A01699" w14:textId="6FC8714A" w:rsidR="005F7731" w:rsidRPr="00F05136" w:rsidRDefault="005F7731" w:rsidP="00207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F0810">
              <w:rPr>
                <w:rFonts w:ascii="Arial" w:hAnsi="Arial" w:cs="Arial"/>
                <w:sz w:val="20"/>
                <w:szCs w:val="20"/>
              </w:rPr>
              <w:t>3</w:t>
            </w:r>
            <w:r w:rsidRPr="00F05136">
              <w:rPr>
                <w:rFonts w:ascii="Arial" w:hAnsi="Arial" w:cs="Arial"/>
                <w:sz w:val="20"/>
                <w:szCs w:val="20"/>
              </w:rPr>
              <w:t xml:space="preserve"> € pp /nuit</w:t>
            </w:r>
          </w:p>
        </w:tc>
      </w:tr>
      <w:tr w:rsidR="002E6098" w:rsidRPr="00933D01" w14:paraId="7F38789F" w14:textId="77777777" w:rsidTr="002E6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2977" w:type="dxa"/>
            <w:vMerge/>
            <w:vAlign w:val="center"/>
          </w:tcPr>
          <w:p w14:paraId="1EE6654F" w14:textId="77777777" w:rsidR="005F7731" w:rsidRPr="00E8666D" w:rsidRDefault="005F7731" w:rsidP="002079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7C93F13" w14:textId="77777777" w:rsidR="005F7731" w:rsidRPr="00B113C4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3C4">
              <w:rPr>
                <w:rFonts w:ascii="Arial" w:hAnsi="Arial" w:cs="Arial"/>
                <w:sz w:val="18"/>
                <w:szCs w:val="18"/>
              </w:rPr>
              <w:t>+/- 4 personnes</w:t>
            </w:r>
          </w:p>
          <w:p w14:paraId="4E85784B" w14:textId="77777777" w:rsidR="005F7731" w:rsidRPr="00B113C4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3C4">
              <w:rPr>
                <w:rFonts w:ascii="Arial" w:hAnsi="Arial" w:cs="Arial"/>
                <w:sz w:val="18"/>
                <w:szCs w:val="18"/>
              </w:rPr>
              <w:t>De moyenne par gîte</w:t>
            </w:r>
          </w:p>
        </w:tc>
        <w:tc>
          <w:tcPr>
            <w:tcW w:w="8555" w:type="dxa"/>
            <w:gridSpan w:val="3"/>
            <w:vMerge/>
            <w:vAlign w:val="center"/>
          </w:tcPr>
          <w:p w14:paraId="7164BE85" w14:textId="77777777" w:rsidR="005F7731" w:rsidRPr="00F05136" w:rsidRDefault="005F7731" w:rsidP="00207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40EDD606" w14:textId="1558AE1F" w:rsidR="005F7731" w:rsidRPr="00F05136" w:rsidRDefault="005F7731" w:rsidP="00207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F0810">
              <w:rPr>
                <w:rFonts w:ascii="Arial" w:hAnsi="Arial" w:cs="Arial"/>
                <w:sz w:val="20"/>
                <w:szCs w:val="20"/>
              </w:rPr>
              <w:t>7</w:t>
            </w:r>
            <w:r w:rsidRPr="00F05136">
              <w:rPr>
                <w:rFonts w:ascii="Arial" w:hAnsi="Arial" w:cs="Arial"/>
                <w:sz w:val="20"/>
                <w:szCs w:val="20"/>
              </w:rPr>
              <w:t xml:space="preserve"> € pp /nuit</w:t>
            </w:r>
          </w:p>
        </w:tc>
      </w:tr>
      <w:tr w:rsidR="005F7731" w:rsidRPr="005C41DC" w14:paraId="092667D3" w14:textId="77777777" w:rsidTr="0020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20" w:type="dxa"/>
            <w:gridSpan w:val="6"/>
            <w:shd w:val="clear" w:color="auto" w:fill="D9D9D9" w:themeFill="background1" w:themeFillShade="D9"/>
            <w:vAlign w:val="center"/>
          </w:tcPr>
          <w:p w14:paraId="347860CD" w14:textId="77777777" w:rsidR="005F7731" w:rsidRPr="00B867CD" w:rsidRDefault="005F7731" w:rsidP="0020798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E6098" w:rsidRPr="00B26F09" w14:paraId="62C00A59" w14:textId="77777777" w:rsidTr="002E6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977" w:type="dxa"/>
            <w:shd w:val="clear" w:color="auto" w:fill="auto"/>
            <w:vAlign w:val="center"/>
          </w:tcPr>
          <w:p w14:paraId="2169CAD8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Salle(s) et mobilier</w:t>
            </w:r>
          </w:p>
        </w:tc>
        <w:tc>
          <w:tcPr>
            <w:tcW w:w="10681" w:type="dxa"/>
            <w:gridSpan w:val="4"/>
            <w:vMerge w:val="restart"/>
            <w:vAlign w:val="center"/>
          </w:tcPr>
          <w:p w14:paraId="729774FE" w14:textId="5F2B580D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b/>
                <w:sz w:val="18"/>
                <w:szCs w:val="18"/>
              </w:rPr>
              <w:t>En gestion libre 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: salle(s) et cuisine seront remises en ordre et nettoyées par le groupe après chaque service. - 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26F09">
              <w:rPr>
                <w:rFonts w:ascii="Arial" w:hAnsi="Arial" w:cs="Arial"/>
                <w:sz w:val="18"/>
                <w:szCs w:val="18"/>
              </w:rPr>
              <w:t>A défaut, le personnel du village interviendra (2</w:t>
            </w:r>
            <w:r w:rsidR="009F0810">
              <w:rPr>
                <w:rFonts w:ascii="Arial" w:hAnsi="Arial" w:cs="Arial"/>
                <w:sz w:val="18"/>
                <w:szCs w:val="18"/>
              </w:rPr>
              <w:t>8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 € /h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7701AC7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Salle(s) incluse(s)</w:t>
            </w:r>
          </w:p>
        </w:tc>
      </w:tr>
      <w:tr w:rsidR="002E6098" w:rsidRPr="00B26F09" w14:paraId="3AB15CE9" w14:textId="77777777" w:rsidTr="002E6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2977" w:type="dxa"/>
            <w:shd w:val="clear" w:color="auto" w:fill="auto"/>
            <w:vAlign w:val="center"/>
          </w:tcPr>
          <w:p w14:paraId="7C59F229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Cuisine semi pro et vaisselle</w:t>
            </w:r>
          </w:p>
        </w:tc>
        <w:tc>
          <w:tcPr>
            <w:tcW w:w="10681" w:type="dxa"/>
            <w:gridSpan w:val="4"/>
            <w:vMerge/>
            <w:vAlign w:val="center"/>
          </w:tcPr>
          <w:p w14:paraId="21AC1C70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62CBACCF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Cuisine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0 € / service</w:t>
            </w:r>
          </w:p>
        </w:tc>
      </w:tr>
      <w:tr w:rsidR="002E6098" w:rsidRPr="00B26F09" w14:paraId="62B5B016" w14:textId="77777777" w:rsidTr="006F5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977" w:type="dxa"/>
            <w:vAlign w:val="center"/>
          </w:tcPr>
          <w:p w14:paraId="41463D12" w14:textId="77777777" w:rsidR="002E6098" w:rsidRPr="00B26F09" w:rsidRDefault="002E6098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Apéro village</w:t>
            </w:r>
          </w:p>
        </w:tc>
        <w:tc>
          <w:tcPr>
            <w:tcW w:w="8930" w:type="dxa"/>
            <w:gridSpan w:val="2"/>
            <w:vAlign w:val="center"/>
          </w:tcPr>
          <w:p w14:paraId="110D0022" w14:textId="77777777" w:rsidR="002E6098" w:rsidRPr="00B26F09" w:rsidRDefault="002E6098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A convenir &gt;&gt; à l’arrivée du groupe ou en soirée, généralement de 18h30 à 19h30</w:t>
            </w:r>
          </w:p>
        </w:tc>
        <w:tc>
          <w:tcPr>
            <w:tcW w:w="4013" w:type="dxa"/>
            <w:gridSpan w:val="3"/>
            <w:vMerge w:val="restart"/>
            <w:vAlign w:val="center"/>
          </w:tcPr>
          <w:p w14:paraId="5E75A7DD" w14:textId="7D4F9D7E" w:rsidR="002E6098" w:rsidRPr="00B26F09" w:rsidRDefault="002E6098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494D898" wp14:editId="7DAD51FE">
                  <wp:extent cx="2365375" cy="1571625"/>
                  <wp:effectExtent l="0" t="0" r="0" b="9525"/>
                  <wp:docPr id="201361238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467" cy="159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098" w:rsidRPr="00B26F09" w14:paraId="39F7A667" w14:textId="77777777" w:rsidTr="002E6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2977" w:type="dxa"/>
            <w:vAlign w:val="center"/>
          </w:tcPr>
          <w:p w14:paraId="6F311DEC" w14:textId="77777777" w:rsidR="002E6098" w:rsidRPr="00B26F09" w:rsidRDefault="002E6098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Petit déjeuner</w:t>
            </w:r>
          </w:p>
        </w:tc>
        <w:tc>
          <w:tcPr>
            <w:tcW w:w="8930" w:type="dxa"/>
            <w:gridSpan w:val="2"/>
            <w:vAlign w:val="center"/>
          </w:tcPr>
          <w:p w14:paraId="54407FF5" w14:textId="77777777" w:rsidR="002E6098" w:rsidRPr="00B26F09" w:rsidRDefault="002E6098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Petit déjeuner à la française –  pain et croissanterie  – accompagnements  -  café et thé</w:t>
            </w:r>
          </w:p>
        </w:tc>
        <w:tc>
          <w:tcPr>
            <w:tcW w:w="4013" w:type="dxa"/>
            <w:gridSpan w:val="3"/>
            <w:vMerge/>
            <w:vAlign w:val="center"/>
          </w:tcPr>
          <w:p w14:paraId="591C9E74" w14:textId="33E895DB" w:rsidR="002E6098" w:rsidRPr="00B26F09" w:rsidRDefault="002E6098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098" w:rsidRPr="00B26F09" w14:paraId="619D2C63" w14:textId="77777777" w:rsidTr="002E6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2977" w:type="dxa"/>
            <w:vAlign w:val="center"/>
          </w:tcPr>
          <w:p w14:paraId="6CB78439" w14:textId="77777777" w:rsidR="002E6098" w:rsidRPr="00B26F09" w:rsidRDefault="002E6098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Petit déjeuner et buffet piquenique</w:t>
            </w:r>
          </w:p>
        </w:tc>
        <w:tc>
          <w:tcPr>
            <w:tcW w:w="8930" w:type="dxa"/>
            <w:gridSpan w:val="2"/>
            <w:vAlign w:val="center"/>
          </w:tcPr>
          <w:p w14:paraId="42E49C53" w14:textId="77777777" w:rsidR="002E6098" w:rsidRPr="00B26F09" w:rsidRDefault="002E6098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 xml:space="preserve">Au </w:t>
            </w:r>
            <w:r>
              <w:rPr>
                <w:rFonts w:ascii="Arial" w:hAnsi="Arial" w:cs="Arial"/>
                <w:sz w:val="18"/>
                <w:szCs w:val="18"/>
              </w:rPr>
              <w:t xml:space="preserve">petit 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déjeuner, vous pourrez aussi préparer votre piquenique de midi : baguettes, accompagnements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sucrés et 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salés - fromage, salade et/ou crudités, fruits, </w:t>
            </w:r>
            <w:r>
              <w:rPr>
                <w:rFonts w:ascii="Arial" w:hAnsi="Arial" w:cs="Arial"/>
                <w:sz w:val="18"/>
                <w:szCs w:val="18"/>
              </w:rPr>
              <w:t>yaourt</w:t>
            </w:r>
            <w:r w:rsidRPr="00B26F09">
              <w:rPr>
                <w:rFonts w:ascii="Arial" w:hAnsi="Arial" w:cs="Arial"/>
                <w:sz w:val="18"/>
                <w:szCs w:val="18"/>
              </w:rPr>
              <w:t>, ½ l bouteille eau</w:t>
            </w:r>
            <w:r>
              <w:rPr>
                <w:rFonts w:ascii="Arial" w:hAnsi="Arial" w:cs="Arial"/>
                <w:sz w:val="18"/>
                <w:szCs w:val="18"/>
              </w:rPr>
              <w:t xml:space="preserve"> – Contenants et sacs</w:t>
            </w:r>
          </w:p>
        </w:tc>
        <w:tc>
          <w:tcPr>
            <w:tcW w:w="4013" w:type="dxa"/>
            <w:gridSpan w:val="3"/>
            <w:vMerge/>
            <w:vAlign w:val="center"/>
          </w:tcPr>
          <w:p w14:paraId="7706F976" w14:textId="7CC9D10A" w:rsidR="002E6098" w:rsidRPr="00B26F09" w:rsidRDefault="002E6098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098" w:rsidRPr="00B26F09" w14:paraId="2CB801C2" w14:textId="77777777" w:rsidTr="002E6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2977" w:type="dxa"/>
            <w:vAlign w:val="center"/>
          </w:tcPr>
          <w:p w14:paraId="65BCAA01" w14:textId="77777777" w:rsidR="002E6098" w:rsidRPr="00B26F09" w:rsidRDefault="002E6098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Brunch</w:t>
            </w:r>
          </w:p>
        </w:tc>
        <w:tc>
          <w:tcPr>
            <w:tcW w:w="8930" w:type="dxa"/>
            <w:gridSpan w:val="2"/>
            <w:vAlign w:val="center"/>
          </w:tcPr>
          <w:p w14:paraId="66566C0F" w14:textId="77777777" w:rsidR="002E6098" w:rsidRPr="00B26F09" w:rsidRDefault="002E6098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 xml:space="preserve">Un buffet servi de 10 h à 14h30 – petit déjeuner évoluant jusqu’au repas de mid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(œufs sur plancha, crêpes salées et crêpes « dessert ») </w:t>
            </w:r>
            <w:r>
              <w:rPr>
                <w:rFonts w:ascii="Arial" w:hAnsi="Arial" w:cs="Arial"/>
                <w:sz w:val="18"/>
                <w:szCs w:val="18"/>
              </w:rPr>
              <w:t>– Boissons incluses</w:t>
            </w:r>
          </w:p>
        </w:tc>
        <w:tc>
          <w:tcPr>
            <w:tcW w:w="4013" w:type="dxa"/>
            <w:gridSpan w:val="3"/>
            <w:vMerge/>
            <w:vAlign w:val="center"/>
          </w:tcPr>
          <w:p w14:paraId="5FE69A3D" w14:textId="65656EB5" w:rsidR="002E6098" w:rsidRPr="00B26F09" w:rsidRDefault="002E6098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098" w:rsidRPr="00B26F09" w14:paraId="7E9115D4" w14:textId="77777777" w:rsidTr="006F5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977" w:type="dxa"/>
            <w:vAlign w:val="center"/>
          </w:tcPr>
          <w:p w14:paraId="2A284306" w14:textId="77777777" w:rsidR="002E6098" w:rsidRPr="00B26F09" w:rsidRDefault="002E6098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Repas éco ou familial léger</w:t>
            </w:r>
          </w:p>
        </w:tc>
        <w:tc>
          <w:tcPr>
            <w:tcW w:w="8930" w:type="dxa"/>
            <w:gridSpan w:val="2"/>
            <w:vMerge w:val="restart"/>
            <w:vAlign w:val="center"/>
          </w:tcPr>
          <w:p w14:paraId="7874CAEA" w14:textId="77777777" w:rsidR="002E6098" w:rsidRDefault="002E6098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 principe, t</w:t>
            </w:r>
            <w:r w:rsidRPr="00B26F09">
              <w:rPr>
                <w:rFonts w:ascii="Arial" w:hAnsi="Arial" w:cs="Arial"/>
                <w:b/>
                <w:sz w:val="18"/>
                <w:szCs w:val="18"/>
              </w:rPr>
              <w:t xml:space="preserve">ous nos repas sont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posés « </w:t>
            </w:r>
            <w:r w:rsidRPr="00B26F09">
              <w:rPr>
                <w:rFonts w:ascii="Arial" w:hAnsi="Arial" w:cs="Arial"/>
                <w:b/>
                <w:sz w:val="18"/>
                <w:szCs w:val="18"/>
              </w:rPr>
              <w:t>boissons comprises</w:t>
            </w:r>
            <w:r>
              <w:rPr>
                <w:rFonts w:ascii="Arial" w:hAnsi="Arial" w:cs="Arial"/>
                <w:b/>
                <w:sz w:val="18"/>
                <w:szCs w:val="18"/>
              </w:rPr>
              <w:t> »</w:t>
            </w:r>
            <w:r w:rsidRPr="00B26F0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26F09">
              <w:rPr>
                <w:rFonts w:ascii="Arial" w:hAnsi="Arial" w:cs="Arial"/>
                <w:sz w:val="18"/>
                <w:szCs w:val="18"/>
              </w:rPr>
              <w:t>Les menus (uniques) seront convenus ensemble</w:t>
            </w:r>
            <w:r>
              <w:rPr>
                <w:rFonts w:ascii="Arial" w:hAnsi="Arial" w:cs="Arial"/>
                <w:sz w:val="18"/>
                <w:szCs w:val="18"/>
              </w:rPr>
              <w:t xml:space="preserve"> le mois précèdent votre séjour.</w:t>
            </w:r>
            <w:r w:rsidRPr="00B26F09">
              <w:rPr>
                <w:rFonts w:ascii="Arial" w:hAnsi="Arial" w:cs="Arial"/>
                <w:sz w:val="18"/>
                <w:szCs w:val="18"/>
              </w:rPr>
              <w:br/>
              <w:t>Menus végétariens envisageables à la demande.</w:t>
            </w:r>
          </w:p>
          <w:p w14:paraId="37702158" w14:textId="2778032D" w:rsidR="002E6098" w:rsidRPr="00B26F09" w:rsidRDefault="002E6098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re spécialité, le cochon à la broche cuit dans la salle ….  20 à 48 couverts, voire plus !</w:t>
            </w:r>
          </w:p>
        </w:tc>
        <w:tc>
          <w:tcPr>
            <w:tcW w:w="4013" w:type="dxa"/>
            <w:gridSpan w:val="3"/>
            <w:vMerge/>
            <w:vAlign w:val="center"/>
          </w:tcPr>
          <w:p w14:paraId="46F6A126" w14:textId="4C0596A1" w:rsidR="002E6098" w:rsidRPr="00B26F09" w:rsidRDefault="002E6098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098" w:rsidRPr="00B26F09" w14:paraId="1977A522" w14:textId="77777777" w:rsidTr="006F5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977" w:type="dxa"/>
            <w:vAlign w:val="center"/>
          </w:tcPr>
          <w:p w14:paraId="1EFF5CDB" w14:textId="77777777" w:rsidR="002E6098" w:rsidRPr="00B26F09" w:rsidRDefault="002E6098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Repas familial</w:t>
            </w:r>
          </w:p>
        </w:tc>
        <w:tc>
          <w:tcPr>
            <w:tcW w:w="8930" w:type="dxa"/>
            <w:gridSpan w:val="2"/>
            <w:vMerge/>
            <w:vAlign w:val="center"/>
          </w:tcPr>
          <w:p w14:paraId="68824AD6" w14:textId="77777777" w:rsidR="002E6098" w:rsidRPr="00B26F09" w:rsidRDefault="002E6098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3" w:type="dxa"/>
            <w:gridSpan w:val="3"/>
            <w:vMerge/>
            <w:vAlign w:val="center"/>
          </w:tcPr>
          <w:p w14:paraId="3E3F3240" w14:textId="0D7072C9" w:rsidR="002E6098" w:rsidRPr="00B26F09" w:rsidRDefault="002E6098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098" w:rsidRPr="00B26F09" w14:paraId="18F0E8EC" w14:textId="77777777" w:rsidTr="002E6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2977" w:type="dxa"/>
            <w:vAlign w:val="center"/>
          </w:tcPr>
          <w:p w14:paraId="1E06C1B3" w14:textId="77777777" w:rsidR="002E6098" w:rsidRPr="00B26F09" w:rsidRDefault="002E6098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Repas familial à connotation festive</w:t>
            </w:r>
          </w:p>
        </w:tc>
        <w:tc>
          <w:tcPr>
            <w:tcW w:w="8930" w:type="dxa"/>
            <w:gridSpan w:val="2"/>
            <w:vMerge/>
            <w:vAlign w:val="center"/>
          </w:tcPr>
          <w:p w14:paraId="1EEFBD70" w14:textId="77777777" w:rsidR="002E6098" w:rsidRPr="00B26F09" w:rsidRDefault="002E6098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3" w:type="dxa"/>
            <w:gridSpan w:val="3"/>
            <w:vMerge/>
            <w:vAlign w:val="center"/>
          </w:tcPr>
          <w:p w14:paraId="68943638" w14:textId="2DF049C2" w:rsidR="002E6098" w:rsidRPr="00B26F09" w:rsidRDefault="002E6098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098" w:rsidRPr="00B26F09" w14:paraId="51C0DEAB" w14:textId="77777777" w:rsidTr="002E6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977" w:type="dxa"/>
            <w:vAlign w:val="center"/>
          </w:tcPr>
          <w:p w14:paraId="6D2472C2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 xml:space="preserve">Buffet café et soft </w:t>
            </w:r>
          </w:p>
        </w:tc>
        <w:tc>
          <w:tcPr>
            <w:tcW w:w="10681" w:type="dxa"/>
            <w:gridSpan w:val="4"/>
            <w:vAlign w:val="center"/>
          </w:tcPr>
          <w:p w14:paraId="2A537231" w14:textId="46EA7311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B26F09">
              <w:rPr>
                <w:rFonts w:ascii="Arial" w:hAnsi="Arial" w:cs="Arial"/>
                <w:sz w:val="18"/>
                <w:szCs w:val="18"/>
              </w:rPr>
              <w:t>volonté durant séjour</w:t>
            </w:r>
            <w:r>
              <w:rPr>
                <w:rFonts w:ascii="Arial" w:hAnsi="Arial" w:cs="Arial"/>
                <w:sz w:val="18"/>
                <w:szCs w:val="18"/>
              </w:rPr>
              <w:t>, d</w:t>
            </w:r>
            <w:r w:rsidRPr="00B26F09">
              <w:rPr>
                <w:rFonts w:ascii="Arial" w:hAnsi="Arial" w:cs="Arial"/>
                <w:sz w:val="18"/>
                <w:szCs w:val="18"/>
              </w:rPr>
              <w:t>e quoi avoir, en permanence, un coin convivial à proximité de l’accueil.</w:t>
            </w:r>
          </w:p>
        </w:tc>
        <w:tc>
          <w:tcPr>
            <w:tcW w:w="2262" w:type="dxa"/>
            <w:vAlign w:val="center"/>
          </w:tcPr>
          <w:p w14:paraId="5E508310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2 € pp /nuit</w:t>
            </w:r>
          </w:p>
        </w:tc>
      </w:tr>
      <w:tr w:rsidR="002E6098" w:rsidRPr="00B26F09" w14:paraId="0ABAC286" w14:textId="77777777" w:rsidTr="002E6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977" w:type="dxa"/>
            <w:vAlign w:val="center"/>
          </w:tcPr>
          <w:p w14:paraId="6F2B2880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Préchauffage des gîtes</w:t>
            </w:r>
          </w:p>
        </w:tc>
        <w:tc>
          <w:tcPr>
            <w:tcW w:w="10681" w:type="dxa"/>
            <w:gridSpan w:val="4"/>
            <w:vAlign w:val="center"/>
          </w:tcPr>
          <w:p w14:paraId="65BDA34B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Allumage ou préparation des inserts. Du confort en plus pour la période hivernale.</w:t>
            </w:r>
          </w:p>
        </w:tc>
        <w:tc>
          <w:tcPr>
            <w:tcW w:w="2262" w:type="dxa"/>
            <w:vAlign w:val="center"/>
          </w:tcPr>
          <w:p w14:paraId="372E6A8F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20 € /gîte</w:t>
            </w:r>
          </w:p>
        </w:tc>
      </w:tr>
      <w:tr w:rsidR="002E6098" w:rsidRPr="00B26F09" w14:paraId="030C98E2" w14:textId="77777777" w:rsidTr="002E60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13658" w:type="dxa"/>
            <w:gridSpan w:val="5"/>
            <w:vAlign w:val="center"/>
          </w:tcPr>
          <w:p w14:paraId="39C5489A" w14:textId="733841BC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 xml:space="preserve">Frais </w:t>
            </w:r>
            <w:r w:rsidR="00D4009B" w:rsidRPr="00B26F09">
              <w:rPr>
                <w:rFonts w:ascii="Arial" w:hAnsi="Arial" w:cs="Arial"/>
                <w:sz w:val="18"/>
                <w:szCs w:val="18"/>
              </w:rPr>
              <w:t>administratif et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 taxes séjour.</w:t>
            </w:r>
          </w:p>
        </w:tc>
        <w:tc>
          <w:tcPr>
            <w:tcW w:w="2262" w:type="dxa"/>
            <w:vAlign w:val="center"/>
          </w:tcPr>
          <w:p w14:paraId="607EFF14" w14:textId="13383999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F0810">
              <w:rPr>
                <w:rFonts w:ascii="Arial" w:hAnsi="Arial" w:cs="Arial"/>
                <w:sz w:val="18"/>
                <w:szCs w:val="18"/>
              </w:rPr>
              <w:t>,70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 € pp /nuit</w:t>
            </w:r>
          </w:p>
        </w:tc>
      </w:tr>
      <w:tr w:rsidR="005F7731" w:rsidRPr="005C41DC" w14:paraId="7B05C316" w14:textId="77777777" w:rsidTr="0020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20" w:type="dxa"/>
            <w:gridSpan w:val="6"/>
            <w:shd w:val="clear" w:color="auto" w:fill="D9D9D9" w:themeFill="background1" w:themeFillShade="D9"/>
            <w:vAlign w:val="center"/>
          </w:tcPr>
          <w:p w14:paraId="1551B7D2" w14:textId="77777777" w:rsidR="005F7731" w:rsidRPr="00B867CD" w:rsidRDefault="005F7731" w:rsidP="0020798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E6098" w:rsidRPr="005C41DC" w14:paraId="1CD2EA56" w14:textId="77777777" w:rsidTr="002E6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2977" w:type="dxa"/>
            <w:vAlign w:val="center"/>
          </w:tcPr>
          <w:p w14:paraId="271A24FF" w14:textId="77777777" w:rsidR="005F7731" w:rsidRPr="00F05136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136">
              <w:rPr>
                <w:rFonts w:ascii="Arial" w:hAnsi="Arial" w:cs="Arial"/>
                <w:sz w:val="18"/>
                <w:szCs w:val="18"/>
              </w:rPr>
              <w:t>Caution remboursable</w:t>
            </w:r>
          </w:p>
        </w:tc>
        <w:tc>
          <w:tcPr>
            <w:tcW w:w="10681" w:type="dxa"/>
            <w:gridSpan w:val="4"/>
            <w:vAlign w:val="center"/>
          </w:tcPr>
          <w:p w14:paraId="310A03CF" w14:textId="44B81F26" w:rsidR="005F7731" w:rsidRPr="00F05136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136">
              <w:rPr>
                <w:rFonts w:ascii="Arial" w:hAnsi="Arial" w:cs="Arial"/>
                <w:sz w:val="18"/>
                <w:szCs w:val="18"/>
              </w:rPr>
              <w:t>À constituer au plus tard à votre arrivée.</w:t>
            </w:r>
            <w:r>
              <w:rPr>
                <w:rFonts w:ascii="Arial" w:hAnsi="Arial" w:cs="Arial"/>
                <w:sz w:val="18"/>
                <w:szCs w:val="18"/>
              </w:rPr>
              <w:t xml:space="preserve">   &gt;&gt;&gt; VOIR notre confirmation de séjour</w:t>
            </w:r>
            <w:r w:rsidR="002E6098">
              <w:rPr>
                <w:rFonts w:ascii="Arial" w:hAnsi="Arial" w:cs="Arial"/>
                <w:sz w:val="18"/>
                <w:szCs w:val="18"/>
              </w:rPr>
              <w:t>.</w:t>
            </w:r>
            <w:r w:rsidRPr="00F0513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2" w:type="dxa"/>
            <w:vAlign w:val="center"/>
          </w:tcPr>
          <w:p w14:paraId="6840E660" w14:textId="77777777" w:rsidR="005F7731" w:rsidRPr="00F05136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136">
              <w:rPr>
                <w:rFonts w:ascii="Arial" w:hAnsi="Arial" w:cs="Arial"/>
                <w:sz w:val="18"/>
                <w:szCs w:val="18"/>
              </w:rPr>
              <w:t xml:space="preserve">250 € </w:t>
            </w:r>
          </w:p>
        </w:tc>
      </w:tr>
      <w:tr w:rsidR="002E6098" w:rsidRPr="005C41DC" w14:paraId="2A20550B" w14:textId="77777777" w:rsidTr="002E6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2977" w:type="dxa"/>
            <w:vAlign w:val="center"/>
          </w:tcPr>
          <w:p w14:paraId="6274A993" w14:textId="77777777" w:rsidR="005F7731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tations diverses</w:t>
            </w:r>
          </w:p>
          <w:p w14:paraId="309A5F6B" w14:textId="77777777" w:rsidR="005F7731" w:rsidRPr="00F05136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f perdue</w:t>
            </w:r>
          </w:p>
        </w:tc>
        <w:tc>
          <w:tcPr>
            <w:tcW w:w="10681" w:type="dxa"/>
            <w:gridSpan w:val="4"/>
            <w:vAlign w:val="center"/>
          </w:tcPr>
          <w:p w14:paraId="2D4B5EBE" w14:textId="77777777" w:rsidR="005F7731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oin de personnel pour vous aider : guide randonnée, service à table, cuisine, ...</w:t>
            </w:r>
          </w:p>
          <w:p w14:paraId="3F7E74D1" w14:textId="77777777" w:rsidR="005F7731" w:rsidRPr="00F05136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TION : le responsable du groupe sera attentif à la récupération de toutes les clefs</w:t>
            </w:r>
          </w:p>
        </w:tc>
        <w:tc>
          <w:tcPr>
            <w:tcW w:w="2262" w:type="dxa"/>
            <w:vAlign w:val="center"/>
          </w:tcPr>
          <w:p w14:paraId="71544EF0" w14:textId="601D9AC2" w:rsidR="005F7731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F0810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euro /h</w:t>
            </w:r>
          </w:p>
          <w:p w14:paraId="4A65454C" w14:textId="77777777" w:rsidR="005F7731" w:rsidRPr="00F05136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euros par clef</w:t>
            </w:r>
          </w:p>
        </w:tc>
      </w:tr>
      <w:tr w:rsidR="005F7731" w:rsidRPr="005C41DC" w14:paraId="151D2DB1" w14:textId="77777777" w:rsidTr="00D40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8"/>
        </w:trPr>
        <w:tc>
          <w:tcPr>
            <w:tcW w:w="15920" w:type="dxa"/>
            <w:gridSpan w:val="6"/>
            <w:vAlign w:val="center"/>
          </w:tcPr>
          <w:p w14:paraId="356B5812" w14:textId="77777777" w:rsidR="005F7731" w:rsidRPr="00314873" w:rsidRDefault="005F7731" w:rsidP="002079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8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s boissons en dehors des « SERVICES inclus » ne sont jamais comprises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Après-midi, après repas, soirée, …)</w:t>
            </w:r>
          </w:p>
          <w:p w14:paraId="65E4ED02" w14:textId="6AC6F77D" w:rsidR="005F7731" w:rsidRDefault="005F7731" w:rsidP="0020798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5136">
              <w:rPr>
                <w:rFonts w:ascii="Arial" w:hAnsi="Arial" w:cs="Arial"/>
                <w:sz w:val="18"/>
                <w:szCs w:val="18"/>
              </w:rPr>
              <w:t>D’une manière générale, aucun alcool fort ou champagne n’est proposé par notre vi</w:t>
            </w:r>
            <w:r>
              <w:rPr>
                <w:rFonts w:ascii="Arial" w:hAnsi="Arial" w:cs="Arial"/>
                <w:sz w:val="18"/>
                <w:szCs w:val="18"/>
              </w:rPr>
              <w:t xml:space="preserve">llage lors des apéros ou repas. Vous pouvez cependant </w:t>
            </w:r>
            <w:r w:rsidRPr="00F05136">
              <w:rPr>
                <w:rFonts w:ascii="Arial" w:hAnsi="Arial" w:cs="Arial"/>
                <w:sz w:val="18"/>
                <w:szCs w:val="18"/>
              </w:rPr>
              <w:t>prévoir</w:t>
            </w:r>
            <w:r>
              <w:rPr>
                <w:rFonts w:ascii="Arial" w:hAnsi="Arial" w:cs="Arial"/>
                <w:sz w:val="18"/>
                <w:szCs w:val="18"/>
              </w:rPr>
              <w:t xml:space="preserve"> vos propres boissons</w:t>
            </w:r>
            <w:r w:rsidRPr="00F05136">
              <w:rPr>
                <w:rFonts w:ascii="Arial" w:hAnsi="Arial" w:cs="Arial"/>
                <w:sz w:val="18"/>
                <w:szCs w:val="18"/>
              </w:rPr>
              <w:t xml:space="preserve"> (modérément) – Pas de droit de bouchon. </w:t>
            </w:r>
            <w:r>
              <w:rPr>
                <w:rFonts w:ascii="Arial" w:hAnsi="Arial" w:cs="Arial"/>
                <w:sz w:val="18"/>
                <w:szCs w:val="18"/>
              </w:rPr>
              <w:t xml:space="preserve">---  </w:t>
            </w:r>
            <w:r w:rsidRPr="00F05136">
              <w:rPr>
                <w:rFonts w:ascii="Arial" w:hAnsi="Arial" w:cs="Arial"/>
                <w:sz w:val="18"/>
                <w:szCs w:val="18"/>
              </w:rPr>
              <w:t>Piscine, hébergement, activités et repas sont réservés aux seuls résidents de  notre village.</w:t>
            </w:r>
            <w:r>
              <w:rPr>
                <w:rFonts w:ascii="Arial" w:hAnsi="Arial" w:cs="Arial"/>
                <w:sz w:val="18"/>
                <w:szCs w:val="18"/>
              </w:rPr>
              <w:t xml:space="preserve"> --- </w:t>
            </w:r>
            <w:r w:rsidRPr="00F05136">
              <w:rPr>
                <w:rFonts w:ascii="Arial" w:hAnsi="Arial" w:cs="Arial"/>
                <w:sz w:val="18"/>
                <w:szCs w:val="18"/>
              </w:rPr>
              <w:t>Si des personnes extérieures devaient se joindre à vous, il est impératif q</w:t>
            </w:r>
            <w:r>
              <w:rPr>
                <w:rFonts w:ascii="Arial" w:hAnsi="Arial" w:cs="Arial"/>
                <w:sz w:val="18"/>
                <w:szCs w:val="18"/>
              </w:rPr>
              <w:t>ue nous en soyons prévenus à la</w:t>
            </w:r>
            <w:r w:rsidRPr="00F05136">
              <w:rPr>
                <w:rFonts w:ascii="Arial" w:hAnsi="Arial" w:cs="Arial"/>
                <w:sz w:val="18"/>
                <w:szCs w:val="18"/>
              </w:rPr>
              <w:t xml:space="preserve"> réservation.</w:t>
            </w:r>
            <w:r>
              <w:rPr>
                <w:rFonts w:ascii="Arial" w:hAnsi="Arial" w:cs="Arial"/>
                <w:sz w:val="18"/>
                <w:szCs w:val="18"/>
              </w:rPr>
              <w:t xml:space="preserve"> –  En Lozère, les feux, notamment d’artifice, sont soumis à autorisation préfectorale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D4009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14873">
              <w:rPr>
                <w:rFonts w:ascii="Arial" w:hAnsi="Arial" w:cs="Arial"/>
                <w:sz w:val="16"/>
                <w:szCs w:val="16"/>
              </w:rPr>
              <w:br/>
            </w:r>
            <w:r w:rsidRPr="00F05136">
              <w:rPr>
                <w:rFonts w:ascii="Arial" w:hAnsi="Arial" w:cs="Arial"/>
                <w:sz w:val="18"/>
                <w:szCs w:val="18"/>
              </w:rPr>
              <w:t>Notre village a vocation de recevoir des séjours familiaux ou d’entreprise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14873">
              <w:rPr>
                <w:rFonts w:ascii="Arial" w:hAnsi="Arial" w:cs="Arial"/>
                <w:bCs/>
                <w:sz w:val="18"/>
                <w:szCs w:val="18"/>
              </w:rPr>
              <w:t>Soirées et musiqu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ont autorisées mais</w:t>
            </w:r>
            <w:r w:rsidRPr="00314873">
              <w:rPr>
                <w:rFonts w:ascii="Arial" w:hAnsi="Arial" w:cs="Arial"/>
                <w:bCs/>
                <w:sz w:val="18"/>
                <w:szCs w:val="18"/>
              </w:rPr>
              <w:t xml:space="preserve"> devront respecter la tranquillité des autres résident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31487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314873">
              <w:rPr>
                <w:rFonts w:ascii="Arial" w:hAnsi="Arial" w:cs="Arial"/>
                <w:bCs/>
                <w:sz w:val="18"/>
                <w:szCs w:val="18"/>
              </w:rPr>
              <w:t>Possibilité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’envisager la privatisation totale de notre village à certaines périodes – Possibilité de déclarer en mairie une activité pouvant entrainer un certain tapage nocturne.</w:t>
            </w:r>
          </w:p>
          <w:p w14:paraId="39E847FA" w14:textId="77777777" w:rsidR="00D4009B" w:rsidRPr="0094411D" w:rsidRDefault="00D4009B" w:rsidP="0020798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21E728B" w14:textId="7409135F" w:rsidR="00D4009B" w:rsidRPr="00F05136" w:rsidRDefault="00B64CE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D4009B" w:rsidRPr="00D4009B">
              <w:rPr>
                <w:rFonts w:ascii="Arial" w:hAnsi="Arial" w:cs="Arial"/>
                <w:b/>
                <w:sz w:val="20"/>
                <w:szCs w:val="20"/>
              </w:rPr>
              <w:t>s tarifs sont</w:t>
            </w:r>
            <w:r w:rsidR="00EE10A1">
              <w:rPr>
                <w:rFonts w:ascii="Arial" w:hAnsi="Arial" w:cs="Arial"/>
                <w:b/>
                <w:sz w:val="20"/>
                <w:szCs w:val="20"/>
              </w:rPr>
              <w:t xml:space="preserve">, en principe, </w:t>
            </w:r>
            <w:r w:rsidR="00D4009B" w:rsidRPr="00D4009B">
              <w:rPr>
                <w:rFonts w:ascii="Arial" w:hAnsi="Arial" w:cs="Arial"/>
                <w:b/>
                <w:sz w:val="20"/>
                <w:szCs w:val="20"/>
              </w:rPr>
              <w:t>entendus « adultes et enfants confondus » – Le cas échéant, 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s </w:t>
            </w:r>
            <w:r w:rsidR="00D4009B" w:rsidRPr="00D4009B">
              <w:rPr>
                <w:rFonts w:ascii="Arial" w:hAnsi="Arial" w:cs="Arial"/>
                <w:b/>
                <w:sz w:val="20"/>
                <w:szCs w:val="20"/>
              </w:rPr>
              <w:t xml:space="preserve">organisateurs répartiront, à leur </w:t>
            </w:r>
            <w:r w:rsidR="009F0810" w:rsidRPr="00D4009B">
              <w:rPr>
                <w:rFonts w:ascii="Arial" w:hAnsi="Arial" w:cs="Arial"/>
                <w:b/>
                <w:sz w:val="20"/>
                <w:szCs w:val="20"/>
              </w:rPr>
              <w:t>guise, les</w:t>
            </w:r>
            <w:r w:rsidR="00D4009B" w:rsidRPr="00D4009B">
              <w:rPr>
                <w:rFonts w:ascii="Arial" w:hAnsi="Arial" w:cs="Arial"/>
                <w:b/>
                <w:sz w:val="20"/>
                <w:szCs w:val="20"/>
              </w:rPr>
              <w:t xml:space="preserve"> frais entre les participants.</w:t>
            </w:r>
            <w:r w:rsidR="00D400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3B1BDC57" w14:textId="7117FD0C" w:rsidR="009A773E" w:rsidRPr="00DB3697" w:rsidRDefault="009A773E" w:rsidP="002E6098">
      <w:pPr>
        <w:pStyle w:val="Sansinterligne"/>
        <w:rPr>
          <w:sz w:val="16"/>
          <w:szCs w:val="16"/>
        </w:rPr>
      </w:pPr>
    </w:p>
    <w:sectPr w:rsidR="009A773E" w:rsidRPr="00DB3697" w:rsidSect="00F05136">
      <w:headerReference w:type="even" r:id="rId12"/>
      <w:footerReference w:type="default" r:id="rId13"/>
      <w:headerReference w:type="first" r:id="rId14"/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7F2A6" w14:textId="77777777" w:rsidR="0053546B" w:rsidRDefault="0053546B" w:rsidP="005A29EE">
      <w:pPr>
        <w:spacing w:after="0" w:line="240" w:lineRule="auto"/>
      </w:pPr>
      <w:r>
        <w:separator/>
      </w:r>
    </w:p>
  </w:endnote>
  <w:endnote w:type="continuationSeparator" w:id="0">
    <w:p w14:paraId="0D47D417" w14:textId="77777777" w:rsidR="0053546B" w:rsidRDefault="0053546B" w:rsidP="005A29EE">
      <w:pPr>
        <w:spacing w:after="0" w:line="240" w:lineRule="auto"/>
      </w:pPr>
      <w:r>
        <w:continuationSeparator/>
      </w:r>
    </w:p>
  </w:endnote>
  <w:endnote w:type="continuationNotice" w:id="1">
    <w:p w14:paraId="2131CC65" w14:textId="77777777" w:rsidR="00A07914" w:rsidRDefault="00A079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0428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6D529F" w14:textId="0D671027" w:rsidR="00411368" w:rsidRDefault="00411368" w:rsidP="008011B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5133" w14:textId="77777777" w:rsidR="0053546B" w:rsidRDefault="0053546B" w:rsidP="005A29EE">
      <w:pPr>
        <w:spacing w:after="0" w:line="240" w:lineRule="auto"/>
      </w:pPr>
      <w:r>
        <w:separator/>
      </w:r>
    </w:p>
  </w:footnote>
  <w:footnote w:type="continuationSeparator" w:id="0">
    <w:p w14:paraId="5DCE938D" w14:textId="77777777" w:rsidR="0053546B" w:rsidRDefault="0053546B" w:rsidP="005A29EE">
      <w:pPr>
        <w:spacing w:after="0" w:line="240" w:lineRule="auto"/>
      </w:pPr>
      <w:r>
        <w:continuationSeparator/>
      </w:r>
    </w:p>
  </w:footnote>
  <w:footnote w:type="continuationNotice" w:id="1">
    <w:p w14:paraId="2D58279D" w14:textId="77777777" w:rsidR="00A07914" w:rsidRDefault="00A079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EDC1" w14:textId="77777777" w:rsidR="005A29EE" w:rsidRDefault="00EE10A1">
    <w:pPr>
      <w:pStyle w:val="En-tte"/>
    </w:pPr>
    <w:r>
      <w:rPr>
        <w:noProof/>
      </w:rPr>
      <w:pict w14:anchorId="0EE2A1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055626" o:spid="_x0000_s1030" type="#_x0000_t136" style="position:absolute;margin-left:0;margin-top:0;width:433.5pt;height:48pt;rotation:315;z-index:-251658239;mso-position-horizontal:center;mso-position-horizontal-relative:margin;mso-position-vertical:center;mso-position-vertical-relative:margin" o:allowincell="f" fillcolor="#bfbfbf [2412]" stroked="f">
          <v:textpath style="font-family:&quot;Calibri&quot;;font-size:40pt" string="Document non contractu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9DDC" w14:textId="77777777" w:rsidR="005A29EE" w:rsidRDefault="00EE10A1">
    <w:pPr>
      <w:pStyle w:val="En-tte"/>
    </w:pPr>
    <w:r>
      <w:rPr>
        <w:noProof/>
      </w:rPr>
      <w:pict w14:anchorId="4DB3E4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055625" o:spid="_x0000_s1029" type="#_x0000_t136" style="position:absolute;margin-left:0;margin-top:0;width:433.5pt;height:48pt;rotation:315;z-index:-251658240;mso-position-horizontal:center;mso-position-horizontal-relative:margin;mso-position-vertical:center;mso-position-vertical-relative:margin" o:allowincell="f" fillcolor="#bfbfbf [2412]" stroked="f">
          <v:textpath style="font-family:&quot;Calibri&quot;;font-size:40pt" string="Document non contractu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136C4"/>
    <w:multiLevelType w:val="hybridMultilevel"/>
    <w:tmpl w:val="9DEC0A3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C035C"/>
    <w:multiLevelType w:val="hybridMultilevel"/>
    <w:tmpl w:val="2DF2053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D6970"/>
    <w:multiLevelType w:val="hybridMultilevel"/>
    <w:tmpl w:val="621AFDC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17C60"/>
    <w:multiLevelType w:val="hybridMultilevel"/>
    <w:tmpl w:val="9D00B0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406926">
    <w:abstractNumId w:val="0"/>
  </w:num>
  <w:num w:numId="2" w16cid:durableId="974680012">
    <w:abstractNumId w:val="1"/>
  </w:num>
  <w:num w:numId="3" w16cid:durableId="679938759">
    <w:abstractNumId w:val="2"/>
  </w:num>
  <w:num w:numId="4" w16cid:durableId="1743524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DA"/>
    <w:rsid w:val="000031AC"/>
    <w:rsid w:val="00021608"/>
    <w:rsid w:val="00024EE6"/>
    <w:rsid w:val="00026C21"/>
    <w:rsid w:val="0002779A"/>
    <w:rsid w:val="00031D08"/>
    <w:rsid w:val="00041F4C"/>
    <w:rsid w:val="00056B5B"/>
    <w:rsid w:val="00057B43"/>
    <w:rsid w:val="00070367"/>
    <w:rsid w:val="000708B4"/>
    <w:rsid w:val="00084B84"/>
    <w:rsid w:val="00087D65"/>
    <w:rsid w:val="000C0EE9"/>
    <w:rsid w:val="001032E2"/>
    <w:rsid w:val="00110F84"/>
    <w:rsid w:val="001271DB"/>
    <w:rsid w:val="00137696"/>
    <w:rsid w:val="00150EA5"/>
    <w:rsid w:val="00153279"/>
    <w:rsid w:val="001648CE"/>
    <w:rsid w:val="001659BC"/>
    <w:rsid w:val="0018152A"/>
    <w:rsid w:val="00181BB6"/>
    <w:rsid w:val="001A4FB6"/>
    <w:rsid w:val="001D6A34"/>
    <w:rsid w:val="001D7130"/>
    <w:rsid w:val="001D78D4"/>
    <w:rsid w:val="001E0A16"/>
    <w:rsid w:val="00201E0B"/>
    <w:rsid w:val="002115A8"/>
    <w:rsid w:val="00212C60"/>
    <w:rsid w:val="0021473D"/>
    <w:rsid w:val="002213A0"/>
    <w:rsid w:val="00221B4A"/>
    <w:rsid w:val="00235E53"/>
    <w:rsid w:val="00244605"/>
    <w:rsid w:val="00244C49"/>
    <w:rsid w:val="00245F82"/>
    <w:rsid w:val="002475CB"/>
    <w:rsid w:val="0025795E"/>
    <w:rsid w:val="002B04FE"/>
    <w:rsid w:val="002B0D7A"/>
    <w:rsid w:val="002C6379"/>
    <w:rsid w:val="002D2E97"/>
    <w:rsid w:val="002E0684"/>
    <w:rsid w:val="002E6098"/>
    <w:rsid w:val="002F136E"/>
    <w:rsid w:val="00307FF3"/>
    <w:rsid w:val="003101EE"/>
    <w:rsid w:val="00322E40"/>
    <w:rsid w:val="00335146"/>
    <w:rsid w:val="00346D04"/>
    <w:rsid w:val="0034764B"/>
    <w:rsid w:val="00355D12"/>
    <w:rsid w:val="003634BE"/>
    <w:rsid w:val="0038144E"/>
    <w:rsid w:val="003B3350"/>
    <w:rsid w:val="003C7385"/>
    <w:rsid w:val="003D04B5"/>
    <w:rsid w:val="003D3F4A"/>
    <w:rsid w:val="003D6DAF"/>
    <w:rsid w:val="003F07DD"/>
    <w:rsid w:val="003F1094"/>
    <w:rsid w:val="003F69E3"/>
    <w:rsid w:val="004007CC"/>
    <w:rsid w:val="00411368"/>
    <w:rsid w:val="004626D9"/>
    <w:rsid w:val="00462723"/>
    <w:rsid w:val="004726CC"/>
    <w:rsid w:val="00476787"/>
    <w:rsid w:val="00480B40"/>
    <w:rsid w:val="00487A29"/>
    <w:rsid w:val="00490354"/>
    <w:rsid w:val="004E7387"/>
    <w:rsid w:val="004F42DC"/>
    <w:rsid w:val="004F73E8"/>
    <w:rsid w:val="00512332"/>
    <w:rsid w:val="00516DAE"/>
    <w:rsid w:val="00517F2E"/>
    <w:rsid w:val="0052064B"/>
    <w:rsid w:val="0052116F"/>
    <w:rsid w:val="00525746"/>
    <w:rsid w:val="00534996"/>
    <w:rsid w:val="0053546B"/>
    <w:rsid w:val="0054234D"/>
    <w:rsid w:val="00591060"/>
    <w:rsid w:val="005A29EE"/>
    <w:rsid w:val="005B153E"/>
    <w:rsid w:val="005B71F3"/>
    <w:rsid w:val="005C41DC"/>
    <w:rsid w:val="005D2889"/>
    <w:rsid w:val="005E1EB3"/>
    <w:rsid w:val="005F7731"/>
    <w:rsid w:val="006130EA"/>
    <w:rsid w:val="0062049B"/>
    <w:rsid w:val="0065147A"/>
    <w:rsid w:val="00651C0C"/>
    <w:rsid w:val="00664CA1"/>
    <w:rsid w:val="00671464"/>
    <w:rsid w:val="006762CB"/>
    <w:rsid w:val="006840E7"/>
    <w:rsid w:val="006920AE"/>
    <w:rsid w:val="006929AE"/>
    <w:rsid w:val="00695012"/>
    <w:rsid w:val="006B24CF"/>
    <w:rsid w:val="006B4F16"/>
    <w:rsid w:val="006D05DF"/>
    <w:rsid w:val="006E22BB"/>
    <w:rsid w:val="006F13EB"/>
    <w:rsid w:val="0070294E"/>
    <w:rsid w:val="00715A85"/>
    <w:rsid w:val="0072409F"/>
    <w:rsid w:val="00727F6C"/>
    <w:rsid w:val="007409EB"/>
    <w:rsid w:val="0075508E"/>
    <w:rsid w:val="00771DC3"/>
    <w:rsid w:val="00783C53"/>
    <w:rsid w:val="00784D24"/>
    <w:rsid w:val="007A0E3A"/>
    <w:rsid w:val="007A20CC"/>
    <w:rsid w:val="007B698D"/>
    <w:rsid w:val="007D0B22"/>
    <w:rsid w:val="007D4703"/>
    <w:rsid w:val="007F49F4"/>
    <w:rsid w:val="008011B3"/>
    <w:rsid w:val="00801981"/>
    <w:rsid w:val="0081342F"/>
    <w:rsid w:val="008150F1"/>
    <w:rsid w:val="00832556"/>
    <w:rsid w:val="008635DF"/>
    <w:rsid w:val="008646E6"/>
    <w:rsid w:val="00871B67"/>
    <w:rsid w:val="008721BB"/>
    <w:rsid w:val="00884E6F"/>
    <w:rsid w:val="00891000"/>
    <w:rsid w:val="00891F5F"/>
    <w:rsid w:val="008A07E2"/>
    <w:rsid w:val="008A469A"/>
    <w:rsid w:val="008A4892"/>
    <w:rsid w:val="008C0226"/>
    <w:rsid w:val="008C44BC"/>
    <w:rsid w:val="008C52B2"/>
    <w:rsid w:val="008E31F7"/>
    <w:rsid w:val="008E4A4F"/>
    <w:rsid w:val="0090188F"/>
    <w:rsid w:val="0091231D"/>
    <w:rsid w:val="00915647"/>
    <w:rsid w:val="00916D2A"/>
    <w:rsid w:val="00931F1B"/>
    <w:rsid w:val="00933D01"/>
    <w:rsid w:val="00937B50"/>
    <w:rsid w:val="0094411D"/>
    <w:rsid w:val="009609A9"/>
    <w:rsid w:val="009779D2"/>
    <w:rsid w:val="00981B5D"/>
    <w:rsid w:val="00982EB8"/>
    <w:rsid w:val="00983C23"/>
    <w:rsid w:val="009A773E"/>
    <w:rsid w:val="009B6BC8"/>
    <w:rsid w:val="009C0AE6"/>
    <w:rsid w:val="009C5A00"/>
    <w:rsid w:val="009F0810"/>
    <w:rsid w:val="009F1C75"/>
    <w:rsid w:val="009F5B80"/>
    <w:rsid w:val="009F5CF2"/>
    <w:rsid w:val="00A06326"/>
    <w:rsid w:val="00A07914"/>
    <w:rsid w:val="00A20A9E"/>
    <w:rsid w:val="00A228DF"/>
    <w:rsid w:val="00A3623B"/>
    <w:rsid w:val="00A46F85"/>
    <w:rsid w:val="00A5546A"/>
    <w:rsid w:val="00A57D2E"/>
    <w:rsid w:val="00A81834"/>
    <w:rsid w:val="00A81EE2"/>
    <w:rsid w:val="00A82F02"/>
    <w:rsid w:val="00A83364"/>
    <w:rsid w:val="00A928E3"/>
    <w:rsid w:val="00A9331C"/>
    <w:rsid w:val="00AA7F2D"/>
    <w:rsid w:val="00AB5AD9"/>
    <w:rsid w:val="00AC5CAD"/>
    <w:rsid w:val="00AF2808"/>
    <w:rsid w:val="00AF6C12"/>
    <w:rsid w:val="00B113C4"/>
    <w:rsid w:val="00B11B60"/>
    <w:rsid w:val="00B3404E"/>
    <w:rsid w:val="00B45370"/>
    <w:rsid w:val="00B538E0"/>
    <w:rsid w:val="00B64CE1"/>
    <w:rsid w:val="00B652C9"/>
    <w:rsid w:val="00B86FD7"/>
    <w:rsid w:val="00B9311D"/>
    <w:rsid w:val="00BA1B07"/>
    <w:rsid w:val="00BA73B0"/>
    <w:rsid w:val="00BB61A7"/>
    <w:rsid w:val="00BB76BF"/>
    <w:rsid w:val="00BD7E2D"/>
    <w:rsid w:val="00BE0135"/>
    <w:rsid w:val="00BE29EF"/>
    <w:rsid w:val="00C06CF2"/>
    <w:rsid w:val="00C169DF"/>
    <w:rsid w:val="00C357E8"/>
    <w:rsid w:val="00C43F02"/>
    <w:rsid w:val="00C521FC"/>
    <w:rsid w:val="00C560AE"/>
    <w:rsid w:val="00C6295F"/>
    <w:rsid w:val="00C639D8"/>
    <w:rsid w:val="00C76171"/>
    <w:rsid w:val="00C808DA"/>
    <w:rsid w:val="00C82065"/>
    <w:rsid w:val="00C92F51"/>
    <w:rsid w:val="00C94A21"/>
    <w:rsid w:val="00CB07E1"/>
    <w:rsid w:val="00CC5C9E"/>
    <w:rsid w:val="00CD49CB"/>
    <w:rsid w:val="00CE4C79"/>
    <w:rsid w:val="00D4009B"/>
    <w:rsid w:val="00D47864"/>
    <w:rsid w:val="00D54751"/>
    <w:rsid w:val="00D57CAB"/>
    <w:rsid w:val="00D707A8"/>
    <w:rsid w:val="00D70895"/>
    <w:rsid w:val="00DA0304"/>
    <w:rsid w:val="00DA6677"/>
    <w:rsid w:val="00DB24E6"/>
    <w:rsid w:val="00DB3697"/>
    <w:rsid w:val="00DB4E6C"/>
    <w:rsid w:val="00DD4B4B"/>
    <w:rsid w:val="00DE1F24"/>
    <w:rsid w:val="00DF2ADC"/>
    <w:rsid w:val="00E148D2"/>
    <w:rsid w:val="00E1516E"/>
    <w:rsid w:val="00E3355E"/>
    <w:rsid w:val="00E37BA0"/>
    <w:rsid w:val="00E40022"/>
    <w:rsid w:val="00E42A8B"/>
    <w:rsid w:val="00E44978"/>
    <w:rsid w:val="00E52A09"/>
    <w:rsid w:val="00E5418B"/>
    <w:rsid w:val="00E634E5"/>
    <w:rsid w:val="00E63572"/>
    <w:rsid w:val="00E71C2E"/>
    <w:rsid w:val="00E72157"/>
    <w:rsid w:val="00E864AB"/>
    <w:rsid w:val="00E8666D"/>
    <w:rsid w:val="00EA29F8"/>
    <w:rsid w:val="00EB22D5"/>
    <w:rsid w:val="00ED174C"/>
    <w:rsid w:val="00ED5448"/>
    <w:rsid w:val="00EE10A1"/>
    <w:rsid w:val="00EE1988"/>
    <w:rsid w:val="00EF4BE2"/>
    <w:rsid w:val="00F05136"/>
    <w:rsid w:val="00F1420C"/>
    <w:rsid w:val="00F152C3"/>
    <w:rsid w:val="00F244B6"/>
    <w:rsid w:val="00F247C8"/>
    <w:rsid w:val="00F45B3C"/>
    <w:rsid w:val="00F5009A"/>
    <w:rsid w:val="00F64D78"/>
    <w:rsid w:val="00F93F4E"/>
    <w:rsid w:val="00FA7DEB"/>
    <w:rsid w:val="00FB3CD2"/>
    <w:rsid w:val="00FC3AB4"/>
    <w:rsid w:val="00FC3EF3"/>
    <w:rsid w:val="00FC7D02"/>
    <w:rsid w:val="00FF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978B5"/>
  <w15:chartTrackingRefBased/>
  <w15:docId w15:val="{D25FA295-DE23-4346-9A6C-2B0E6EA6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0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5F8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41D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BA0"/>
    <w:rPr>
      <w:rFonts w:ascii="Segoe UI" w:hAnsi="Segoe UI" w:cs="Segoe UI"/>
      <w:sz w:val="18"/>
      <w:szCs w:val="18"/>
      <w:lang w:val="fr-FR"/>
    </w:rPr>
  </w:style>
  <w:style w:type="paragraph" w:styleId="Sansinterligne">
    <w:name w:val="No Spacing"/>
    <w:uiPriority w:val="1"/>
    <w:qFormat/>
    <w:rsid w:val="00784D24"/>
    <w:pPr>
      <w:spacing w:after="0" w:line="240" w:lineRule="auto"/>
    </w:pPr>
    <w:rPr>
      <w:lang w:val="fr-FR"/>
    </w:rPr>
  </w:style>
  <w:style w:type="paragraph" w:styleId="En-tte">
    <w:name w:val="header"/>
    <w:basedOn w:val="Normal"/>
    <w:link w:val="En-tteCar"/>
    <w:uiPriority w:val="99"/>
    <w:unhideWhenUsed/>
    <w:rsid w:val="005A2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9E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A2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9EE"/>
    <w:rPr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9A773E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unhideWhenUsed/>
    <w:rsid w:val="004F73E8"/>
  </w:style>
  <w:style w:type="character" w:customStyle="1" w:styleId="sc-csuqgl">
    <w:name w:val="sc-csuqgl"/>
    <w:basedOn w:val="Policepardfaut"/>
    <w:rsid w:val="00EF4BE2"/>
  </w:style>
  <w:style w:type="paragraph" w:customStyle="1" w:styleId="Default">
    <w:name w:val="Default"/>
    <w:rsid w:val="00B45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48110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evennes-vallee-francaise.f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4A90-6E4F-4028-9D92-12A85BB2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19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 cornil</cp:lastModifiedBy>
  <cp:revision>3</cp:revision>
  <cp:lastPrinted>2023-10-03T10:07:00Z</cp:lastPrinted>
  <dcterms:created xsi:type="dcterms:W3CDTF">2023-10-03T10:06:00Z</dcterms:created>
  <dcterms:modified xsi:type="dcterms:W3CDTF">2023-10-03T10:10:00Z</dcterms:modified>
</cp:coreProperties>
</file>